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590FF" w14:textId="77777777" w:rsidR="000C5306" w:rsidRPr="00755352" w:rsidRDefault="000C5306" w:rsidP="000C5306">
      <w:pPr>
        <w:tabs>
          <w:tab w:val="left" w:pos="10440"/>
        </w:tabs>
        <w:spacing w:after="0" w:line="276" w:lineRule="auto"/>
        <w:rPr>
          <w:rFonts w:ascii="GHEA Grapalat" w:eastAsia="Times New Roman" w:hAnsi="GHEA Grapalat" w:cs="Times New Roman"/>
          <w:sz w:val="24"/>
          <w:szCs w:val="24"/>
        </w:rPr>
      </w:pPr>
    </w:p>
    <w:p w14:paraId="3568680B" w14:textId="413975DE" w:rsidR="000C5306" w:rsidRPr="00970B5C" w:rsidRDefault="000C5306" w:rsidP="000C5306">
      <w:pPr>
        <w:widowControl w:val="0"/>
        <w:spacing w:after="0" w:line="24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9298E">
        <w:rPr>
          <w:rFonts w:ascii="GHEA Grapalat" w:hAnsi="GHEA Grapalat" w:cs="Sylfaen"/>
          <w:b/>
          <w:lang w:val="hy-AM"/>
        </w:rPr>
        <w:t xml:space="preserve">          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«</w:t>
      </w:r>
      <w:r w:rsidR="001B479C">
        <w:rPr>
          <w:rFonts w:ascii="GHEA Grapalat" w:eastAsia="Times New Roman" w:hAnsi="GHEA Grapalat" w:cs="Times New Roman"/>
          <w:b/>
          <w:bCs/>
          <w:iCs/>
          <w:sz w:val="24"/>
          <w:szCs w:val="24"/>
          <w:lang w:val="hy-AM"/>
        </w:rPr>
        <w:t>ԱՎԳՈՄԵ ՇԻՆ</w:t>
      </w:r>
      <w:r w:rsidR="001B479C">
        <w:rPr>
          <w:rFonts w:ascii="GHEA Grapalat" w:hAnsi="GHEA Grapalat"/>
          <w:b/>
          <w:sz w:val="24"/>
          <w:szCs w:val="24"/>
          <w:lang w:val="hy-AM"/>
        </w:rPr>
        <w:t>» ՍՊ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Ը</w:t>
      </w:r>
      <w:r w:rsidR="00F928B4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Pr="0088181F">
        <w:rPr>
          <w:rFonts w:ascii="GHEA Grapalat" w:hAnsi="GHEA Grapalat"/>
          <w:b/>
          <w:sz w:val="24"/>
          <w:szCs w:val="24"/>
          <w:lang w:val="hy-AM"/>
        </w:rPr>
        <w:t>ՏՆՕՐԵՆ</w:t>
      </w:r>
      <w:r w:rsidRPr="00970B5C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016C4CEF" w14:textId="486BA88D" w:rsidR="000C5306" w:rsidRPr="00970B5C" w:rsidRDefault="001B479C" w:rsidP="001B479C">
      <w:pPr>
        <w:spacing w:after="0" w:line="360" w:lineRule="auto"/>
        <w:ind w:left="-90" w:firstLine="90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                                                                              ԻՇԽԱՆ ԱՎԱԳՅԱՆԻՆ</w:t>
      </w:r>
    </w:p>
    <w:p w14:paraId="32D0259F" w14:textId="68F16E32" w:rsidR="000C5306" w:rsidRPr="000A3834" w:rsidRDefault="000C5306" w:rsidP="000C5306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122F0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                                                           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</w:t>
      </w:r>
      <w:r w:rsidRPr="000C5306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  <w:r w:rsidR="001B479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(հասցե՝ ք. Գավառ, Գեդեոն Միքայելյան տ. 69</w:t>
      </w:r>
      <w:r w:rsidRPr="000C5306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)</w:t>
      </w:r>
    </w:p>
    <w:p w14:paraId="76401276" w14:textId="2207E478" w:rsidR="000C5306" w:rsidRPr="00C93E89" w:rsidRDefault="000C5306" w:rsidP="000C5306">
      <w:pPr>
        <w:widowControl w:val="0"/>
        <w:spacing w:after="0"/>
        <w:jc w:val="right"/>
        <w:rPr>
          <w:rFonts w:ascii="GHEA Grapalat" w:hAnsi="GHEA Grapalat" w:cs="Calibri"/>
          <w:bCs/>
          <w:sz w:val="20"/>
          <w:szCs w:val="20"/>
          <w:lang w:val="hy-AM"/>
        </w:rPr>
      </w:pPr>
      <w:r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Էլ.փոստ՝</w:t>
      </w:r>
      <w:r w:rsidR="001B479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av</w:t>
      </w:r>
      <w:r w:rsidR="001B479C" w:rsidRPr="001B479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gome</w:t>
      </w:r>
      <w:r w:rsidR="001B479C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@mail.ru</w:t>
      </w:r>
      <w:r w:rsidRPr="00122F02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                                                          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               </w:t>
      </w:r>
      <w:r w:rsidRPr="00970B5C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 xml:space="preserve"> </w:t>
      </w:r>
    </w:p>
    <w:p w14:paraId="13112C13" w14:textId="77777777" w:rsidR="000C5306" w:rsidRDefault="000C5306" w:rsidP="000C5306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14:paraId="14D47FB0" w14:textId="77777777" w:rsidR="000C5306" w:rsidRPr="00C93E89" w:rsidRDefault="000C5306" w:rsidP="000C5306">
      <w:pPr>
        <w:tabs>
          <w:tab w:val="left" w:pos="630"/>
          <w:tab w:val="left" w:pos="72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14:paraId="373351EA" w14:textId="77777777" w:rsidR="000C5306" w:rsidRPr="00A97519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7519">
        <w:rPr>
          <w:rFonts w:ascii="GHEA Grapalat" w:hAnsi="GHEA Grapalat"/>
          <w:b/>
          <w:sz w:val="24"/>
          <w:szCs w:val="24"/>
          <w:lang w:val="hy-AM"/>
        </w:rPr>
        <w:t>Ծ Ա Ն ՈՒ Ց ՈՒ Մ</w:t>
      </w:r>
    </w:p>
    <w:p w14:paraId="46DA42B8" w14:textId="77777777" w:rsidR="000C5306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97519">
        <w:rPr>
          <w:rFonts w:ascii="GHEA Grapalat" w:hAnsi="GHEA Grapalat"/>
          <w:b/>
          <w:sz w:val="24"/>
          <w:szCs w:val="24"/>
          <w:lang w:val="hy-AM"/>
        </w:rPr>
        <w:t>Պայմանագիրը միակողմանի  լուծելու մասին</w:t>
      </w:r>
    </w:p>
    <w:p w14:paraId="3E3E55F9" w14:textId="77777777" w:rsidR="000C5306" w:rsidRPr="00A97519" w:rsidRDefault="000C5306" w:rsidP="000C5306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8751615" w14:textId="566ABCCF" w:rsidR="000C5306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97519">
        <w:rPr>
          <w:rFonts w:ascii="GHEA Grapalat" w:hAnsi="GHEA Grapalat"/>
          <w:sz w:val="24"/>
          <w:szCs w:val="24"/>
          <w:lang w:val="hy-AM"/>
        </w:rPr>
        <w:t>Երևանի քաղաքապետարանի</w:t>
      </w:r>
      <w:r w:rsidRPr="0088181F">
        <w:rPr>
          <w:rFonts w:ascii="GHEA Grapalat" w:hAnsi="GHEA Grapalat"/>
          <w:lang w:val="hy-AM"/>
        </w:rPr>
        <w:t xml:space="preserve"> և «</w:t>
      </w:r>
      <w:r w:rsidR="00F928B4">
        <w:rPr>
          <w:rFonts w:ascii="GHEA Grapalat" w:hAnsi="GHEA Grapalat"/>
          <w:lang w:val="hy-AM"/>
        </w:rPr>
        <w:t>ԱՎԳՈՄԵ ՇԻՆ» ՍՊ</w:t>
      </w:r>
      <w:r>
        <w:rPr>
          <w:rFonts w:ascii="GHEA Grapalat" w:hAnsi="GHEA Grapalat"/>
          <w:lang w:val="hy-AM"/>
        </w:rPr>
        <w:t>Ը</w:t>
      </w:r>
      <w:r w:rsidRPr="0088181F">
        <w:rPr>
          <w:rFonts w:ascii="GHEA Grapalat" w:hAnsi="GHEA Grapalat"/>
          <w:lang w:val="hy-AM"/>
        </w:rPr>
        <w:t xml:space="preserve">-ի /այսուհետ՝ Ընկերություն/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միջև </w:t>
      </w:r>
      <w:r w:rsidR="00F928B4">
        <w:rPr>
          <w:rFonts w:ascii="GHEA Grapalat" w:hAnsi="GHEA Grapalat"/>
          <w:sz w:val="24"/>
          <w:szCs w:val="24"/>
          <w:lang w:val="hy-AM"/>
        </w:rPr>
        <w:t>07</w:t>
      </w:r>
      <w:r>
        <w:rPr>
          <w:rFonts w:ascii="GHEA Grapalat" w:hAnsi="GHEA Grapalat"/>
          <w:sz w:val="24"/>
          <w:szCs w:val="24"/>
          <w:lang w:val="hy-AM"/>
        </w:rPr>
        <w:t>.</w:t>
      </w:r>
      <w:r w:rsidRPr="00970B5C">
        <w:rPr>
          <w:rFonts w:ascii="GHEA Grapalat" w:hAnsi="GHEA Grapalat"/>
          <w:sz w:val="24"/>
          <w:szCs w:val="24"/>
          <w:lang w:val="hy-AM"/>
        </w:rPr>
        <w:t>0</w:t>
      </w:r>
      <w:r w:rsidR="00F928B4"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GHEA Grapalat" w:hAnsi="GHEA Grapalat"/>
          <w:sz w:val="24"/>
          <w:szCs w:val="24"/>
          <w:lang w:val="hy-AM"/>
        </w:rPr>
        <w:t>.2023</w:t>
      </w:r>
      <w:r w:rsidRPr="0088181F">
        <w:rPr>
          <w:rFonts w:ascii="GHEA Grapalat" w:hAnsi="GHEA Grapalat"/>
          <w:sz w:val="24"/>
          <w:szCs w:val="24"/>
          <w:lang w:val="hy-AM"/>
        </w:rPr>
        <w:t>թ. կնքված «</w:t>
      </w:r>
      <w:r w:rsidR="00F928B4">
        <w:rPr>
          <w:rFonts w:ascii="GHEA Grapalat" w:eastAsia="Times New Roman" w:hAnsi="GHEA Grapalat" w:cs="Sylfaen"/>
          <w:b/>
          <w:sz w:val="24"/>
          <w:szCs w:val="24"/>
          <w:lang w:val="hy-AM"/>
        </w:rPr>
        <w:t>ԵՔ-ԳՀԱՇՁԲ-23/</w:t>
      </w:r>
      <w:r>
        <w:rPr>
          <w:rFonts w:ascii="GHEA Grapalat" w:eastAsia="Times New Roman" w:hAnsi="GHEA Grapalat" w:cs="Sylfaen"/>
          <w:b/>
          <w:sz w:val="24"/>
          <w:szCs w:val="24"/>
          <w:lang w:val="hy-AM"/>
        </w:rPr>
        <w:t>1</w:t>
      </w:r>
      <w:r w:rsidR="00F928B4">
        <w:rPr>
          <w:rFonts w:ascii="GHEA Grapalat" w:eastAsia="Times New Roman" w:hAnsi="GHEA Grapalat" w:cs="Sylfaen"/>
          <w:b/>
          <w:sz w:val="24"/>
          <w:szCs w:val="24"/>
          <w:lang w:val="hy-AM"/>
        </w:rPr>
        <w:t>82</w:t>
      </w:r>
      <w:r w:rsidRPr="0088181F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="00F928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Pr="00311738">
        <w:rPr>
          <w:rFonts w:ascii="GHEA Grapalat" w:eastAsia="Times New Roman" w:hAnsi="GHEA Grapalat" w:cs="Sylfaen"/>
          <w:b/>
          <w:sz w:val="24"/>
          <w:szCs w:val="24"/>
          <w:lang w:val="hy-AM"/>
        </w:rPr>
        <w:t>ԳՆՄԱՆ</w:t>
      </w:r>
      <w:r w:rsidRPr="00311738">
        <w:rPr>
          <w:rFonts w:ascii="GHEA Grapalat" w:eastAsia="Times New Roman" w:hAnsi="GHEA Grapalat" w:cs="Times Armenian"/>
          <w:b/>
          <w:sz w:val="24"/>
          <w:szCs w:val="24"/>
          <w:lang w:val="hy-AM"/>
        </w:rPr>
        <w:t xml:space="preserve"> </w:t>
      </w:r>
      <w:r w:rsidRPr="0088181F">
        <w:rPr>
          <w:rFonts w:ascii="GHEA Grapalat" w:hAnsi="GHEA Grapalat"/>
          <w:sz w:val="24"/>
          <w:szCs w:val="24"/>
          <w:lang w:val="hy-AM"/>
        </w:rPr>
        <w:t>պայմանագրի (այսուհետ՝ Պայմանագիր) 1.1 կետի համաձայն՝ «</w:t>
      </w:r>
      <w:r w:rsidRPr="003E1437">
        <w:rPr>
          <w:rFonts w:ascii="GHEA Grapalat" w:hAnsi="GHEA Grapalat"/>
          <w:sz w:val="24"/>
          <w:szCs w:val="24"/>
          <w:lang w:val="hy-AM"/>
        </w:rPr>
        <w:t>Պատվիրատուն հանձնարարում է, իսկ Կատարողը ստանձնում է</w:t>
      </w:r>
      <w:r w:rsidR="00F928B4">
        <w:rPr>
          <w:rFonts w:ascii="GHEA Grapalat" w:hAnsi="GHEA Grapalat"/>
          <w:sz w:val="24"/>
          <w:szCs w:val="24"/>
          <w:lang w:val="hy-AM"/>
        </w:rPr>
        <w:t xml:space="preserve"> Երևանի քաղաքապետարանի կարիքների համար՝ անվճար հայտարարությունների տախտակների </w:t>
      </w:r>
      <w:r w:rsidR="00F928B4">
        <w:rPr>
          <w:rFonts w:ascii="Calibri" w:hAnsi="Calibri" w:cs="Calibri"/>
          <w:sz w:val="24"/>
          <w:szCs w:val="24"/>
          <w:lang w:val="hy-AM"/>
        </w:rPr>
        <w:t>(</w:t>
      </w:r>
      <w:r w:rsidR="00F928B4">
        <w:rPr>
          <w:rFonts w:ascii="GHEA Grapalat" w:hAnsi="GHEA Grapalat"/>
          <w:sz w:val="24"/>
          <w:szCs w:val="24"/>
          <w:lang w:val="hy-AM"/>
        </w:rPr>
        <w:t xml:space="preserve">վահանակների) նորոգման </w:t>
      </w:r>
      <w:r>
        <w:rPr>
          <w:rFonts w:ascii="GHEA Grapalat" w:hAnsi="GHEA Grapalat"/>
          <w:sz w:val="24"/>
          <w:szCs w:val="24"/>
          <w:lang w:val="hy-AM"/>
        </w:rPr>
        <w:t>աշխատանքների կատարման պարտավորությունը</w:t>
      </w:r>
      <w:r w:rsidR="00F928B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Calibri" w:hAnsi="Calibri" w:cs="Calibri"/>
          <w:sz w:val="24"/>
          <w:szCs w:val="24"/>
          <w:lang w:val="hy-AM"/>
        </w:rPr>
        <w:t>(</w:t>
      </w:r>
      <w:r w:rsidRPr="00F928B4">
        <w:rPr>
          <w:rFonts w:ascii="GHEA Grapalat" w:hAnsi="GHEA Grapalat" w:cs="Calibri"/>
          <w:sz w:val="24"/>
          <w:szCs w:val="24"/>
          <w:lang w:val="hy-AM"/>
        </w:rPr>
        <w:t>այսուհետ՝</w:t>
      </w:r>
      <w:r w:rsidR="00F928B4" w:rsidRPr="00F928B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928B4">
        <w:rPr>
          <w:rFonts w:ascii="GHEA Grapalat" w:hAnsi="GHEA Grapalat" w:cs="Calibri"/>
          <w:sz w:val="24"/>
          <w:szCs w:val="24"/>
          <w:lang w:val="hy-AM"/>
        </w:rPr>
        <w:t>աշխատանք</w:t>
      </w:r>
      <w:r>
        <w:rPr>
          <w:rFonts w:ascii="Arial" w:hAnsi="Arial" w:cs="Arial"/>
          <w:sz w:val="24"/>
          <w:szCs w:val="24"/>
          <w:lang w:val="hy-AM"/>
        </w:rPr>
        <w:t>)</w:t>
      </w:r>
      <w:r>
        <w:rPr>
          <w:rFonts w:ascii="Sylfaen" w:hAnsi="Sylfaen" w:cs="Arial"/>
          <w:sz w:val="24"/>
          <w:szCs w:val="24"/>
          <w:lang w:val="hy-AM"/>
        </w:rPr>
        <w:t>՝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 համաձայն սույն պայմանագրի</w:t>
      </w:r>
      <w:r w:rsidR="00F928B4">
        <w:rPr>
          <w:rFonts w:ascii="GHEA Grapalat" w:hAnsi="GHEA Grapalat"/>
          <w:sz w:val="24"/>
          <w:szCs w:val="24"/>
          <w:lang w:val="hy-AM"/>
        </w:rPr>
        <w:t xml:space="preserve"> </w:t>
      </w:r>
      <w:r w:rsidR="00F928B4">
        <w:rPr>
          <w:rFonts w:ascii="Calibri" w:hAnsi="Calibri" w:cs="Calibri"/>
          <w:sz w:val="24"/>
          <w:szCs w:val="24"/>
          <w:lang w:val="hy-AM"/>
        </w:rPr>
        <w:t>(</w:t>
      </w:r>
      <w:r w:rsidR="00F928B4">
        <w:rPr>
          <w:rFonts w:ascii="GHEA Grapalat" w:hAnsi="GHEA Grapalat"/>
          <w:sz w:val="24"/>
          <w:szCs w:val="24"/>
          <w:lang w:val="hy-AM"/>
        </w:rPr>
        <w:t>այսուհետ՝ պայմանագիր</w:t>
      </w:r>
      <w:r w:rsidR="00F928B4">
        <w:rPr>
          <w:rFonts w:ascii="Calibri" w:hAnsi="Calibri" w:cs="Calibri"/>
          <w:sz w:val="24"/>
          <w:szCs w:val="24"/>
          <w:lang w:val="hy-AM"/>
        </w:rPr>
        <w:t>)</w:t>
      </w:r>
      <w:r w:rsidR="00F928B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437">
        <w:rPr>
          <w:rFonts w:ascii="GHEA Grapalat" w:hAnsi="GHEA Grapalat"/>
          <w:sz w:val="24"/>
          <w:szCs w:val="24"/>
          <w:lang w:val="hy-AM"/>
        </w:rPr>
        <w:t>անբաժանելի մասը կազմող N 1 հավելվածով սահմանված Տեխնիկական բնութագիր-գնման ժամանակացույցի պահանջներ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3E1437">
        <w:rPr>
          <w:rFonts w:ascii="GHEA Grapalat" w:hAnsi="GHEA Grapalat"/>
          <w:sz w:val="24"/>
          <w:szCs w:val="24"/>
          <w:lang w:val="hy-AM"/>
        </w:rPr>
        <w:t>։</w:t>
      </w:r>
      <w:r w:rsidRPr="00970B5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8D65757" w14:textId="77777777" w:rsidR="000A3834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Պայմանագրի </w:t>
      </w:r>
      <w:r w:rsidRPr="00970B5C">
        <w:rPr>
          <w:rFonts w:ascii="GHEA Grapalat" w:hAnsi="GHEA Grapalat"/>
          <w:sz w:val="24"/>
          <w:szCs w:val="24"/>
          <w:lang w:val="hy-AM"/>
        </w:rPr>
        <w:t>1.2 կետի համաձայն՝</w:t>
      </w:r>
      <w:r>
        <w:rPr>
          <w:rFonts w:ascii="GHEA Grapalat" w:hAnsi="GHEA Grapalat"/>
          <w:sz w:val="24"/>
          <w:szCs w:val="24"/>
          <w:lang w:val="hy-AM"/>
        </w:rPr>
        <w:t xml:space="preserve"> «Աշխատանքը</w:t>
      </w:r>
      <w:r w:rsidRPr="003E143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տար</w:t>
      </w:r>
      <w:r w:rsidRPr="003E1437">
        <w:rPr>
          <w:rFonts w:ascii="GHEA Grapalat" w:hAnsi="GHEA Grapalat"/>
          <w:sz w:val="24"/>
          <w:szCs w:val="24"/>
          <w:lang w:val="hy-AM"/>
        </w:rPr>
        <w:t>վում է պայմանագրի N 1 հավելվածով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1437">
        <w:rPr>
          <w:rFonts w:ascii="GHEA Grapalat" w:hAnsi="GHEA Grapalat"/>
          <w:sz w:val="24"/>
          <w:szCs w:val="24"/>
          <w:lang w:val="hy-AM"/>
        </w:rPr>
        <w:t>սահմանված Տեխնիկական բնութագիր-գնման ժամանակացույցին համապատասխան և սահմանված ժամկետներով</w:t>
      </w:r>
      <w:r w:rsidRPr="0088181F">
        <w:rPr>
          <w:rFonts w:ascii="GHEA Grapalat" w:hAnsi="GHEA Grapalat"/>
          <w:sz w:val="24"/>
          <w:szCs w:val="24"/>
          <w:lang w:val="hy-AM"/>
        </w:rPr>
        <w:t>»: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</w:t>
      </w:r>
    </w:p>
    <w:p w14:paraId="3EDD21A9" w14:textId="20BAE50A" w:rsidR="000C5306" w:rsidRPr="0088181F" w:rsidRDefault="000A3834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Երևանի քաղաքապետարանի աշխատակազմի արտաքին ձևավորման և գովազդի վարչության</w:t>
      </w:r>
      <w:r w:rsidR="003D0827">
        <w:rPr>
          <w:rFonts w:ascii="GHEA Grapalat" w:hAnsi="GHEA Grapalat"/>
          <w:sz w:val="24"/>
          <w:szCs w:val="24"/>
          <w:lang w:val="hy-AM"/>
        </w:rPr>
        <w:t xml:space="preserve"> 11.09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.2023թ. </w:t>
      </w:r>
      <w:r w:rsidR="003D0827">
        <w:rPr>
          <w:rFonts w:ascii="GHEA Grapalat" w:hAnsi="GHEA Grapalat"/>
          <w:sz w:val="24"/>
          <w:szCs w:val="24"/>
          <w:lang w:val="hy-AM"/>
        </w:rPr>
        <w:t>գրությամբ երկրորդ անգամ Ձեր իսկ նշված էլեկտրոնային փոստով ուղարկ</w:t>
      </w:r>
      <w:r w:rsidR="0097497F">
        <w:rPr>
          <w:rFonts w:ascii="GHEA Grapalat" w:hAnsi="GHEA Grapalat"/>
          <w:sz w:val="24"/>
          <w:szCs w:val="24"/>
          <w:lang w:val="hy-AM"/>
        </w:rPr>
        <w:t>վ</w:t>
      </w:r>
      <w:r w:rsidR="003D0827">
        <w:rPr>
          <w:rFonts w:ascii="GHEA Grapalat" w:hAnsi="GHEA Grapalat"/>
          <w:sz w:val="24"/>
          <w:szCs w:val="24"/>
          <w:lang w:val="hy-AM"/>
        </w:rPr>
        <w:t xml:space="preserve">ել է </w:t>
      </w:r>
      <w:r w:rsidR="00D04D33">
        <w:rPr>
          <w:rFonts w:ascii="GHEA Grapalat" w:hAnsi="GHEA Grapalat"/>
          <w:sz w:val="24"/>
          <w:szCs w:val="24"/>
          <w:lang w:val="hy-AM"/>
        </w:rPr>
        <w:t>Երևան քաղաքում</w:t>
      </w:r>
      <w:r w:rsidR="003D0827">
        <w:rPr>
          <w:rFonts w:ascii="GHEA Grapalat" w:hAnsi="GHEA Grapalat"/>
          <w:sz w:val="24"/>
          <w:szCs w:val="24"/>
          <w:lang w:val="hy-AM"/>
        </w:rPr>
        <w:t xml:space="preserve"> նորոգման կարիք ունեցող անվճար հայտարարությունների տախտակների</w:t>
      </w:r>
      <w:r w:rsidR="0097497F">
        <w:rPr>
          <w:rFonts w:ascii="GHEA Grapalat" w:hAnsi="GHEA Grapalat"/>
          <w:sz w:val="24"/>
          <w:szCs w:val="24"/>
          <w:lang w:val="hy-AM"/>
        </w:rPr>
        <w:t xml:space="preserve"> </w:t>
      </w:r>
      <w:r w:rsidR="0097497F">
        <w:rPr>
          <w:rFonts w:ascii="Calibri" w:hAnsi="Calibri" w:cs="Calibri"/>
          <w:sz w:val="24"/>
          <w:szCs w:val="24"/>
          <w:lang w:val="hy-AM"/>
        </w:rPr>
        <w:t>(</w:t>
      </w:r>
      <w:r w:rsidR="0097497F">
        <w:rPr>
          <w:rFonts w:ascii="GHEA Grapalat" w:hAnsi="GHEA Grapalat"/>
          <w:sz w:val="24"/>
          <w:szCs w:val="24"/>
          <w:lang w:val="hy-AM"/>
        </w:rPr>
        <w:t>վահանակների</w:t>
      </w:r>
      <w:r w:rsidR="0097497F">
        <w:rPr>
          <w:rFonts w:ascii="Calibri" w:hAnsi="Calibri" w:cs="Calibri"/>
          <w:sz w:val="24"/>
          <w:szCs w:val="24"/>
          <w:lang w:val="hy-AM"/>
        </w:rPr>
        <w:t>)</w:t>
      </w:r>
      <w:r w:rsidR="0097497F">
        <w:rPr>
          <w:rFonts w:ascii="GHEA Grapalat" w:hAnsi="GHEA Grapalat"/>
          <w:sz w:val="24"/>
          <w:szCs w:val="24"/>
          <w:lang w:val="hy-AM"/>
        </w:rPr>
        <w:t xml:space="preserve"> </w:t>
      </w:r>
      <w:r w:rsidR="003D0827">
        <w:rPr>
          <w:rFonts w:ascii="GHEA Grapalat" w:hAnsi="GHEA Grapalat"/>
          <w:sz w:val="24"/>
          <w:szCs w:val="24"/>
          <w:lang w:val="hy-AM"/>
        </w:rPr>
        <w:t>ամբողջական ցուցակը՝ ըստ վարչական շրջանների: Որից հետո՝ մինչ օրս, աշխատանքները փաստացի կատարված չեն:</w:t>
      </w:r>
    </w:p>
    <w:p w14:paraId="446117F3" w14:textId="77777777" w:rsidR="000C5306" w:rsidRDefault="000C5306" w:rsidP="000C5306">
      <w:pPr>
        <w:tabs>
          <w:tab w:val="left" w:pos="-90"/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ՀՀ քաղաքացիական օրենսգրքի 345-րդ հոդվածի 1-ին մասի համաձայն՝ «Պարտավորության ուժով մի անձը (պարտապանը) պարտավոր է մեկ այլ անձի (պարտատիրոջ) օգտին կատարել որոշակի գործողություն. այն է` վճարել դրամ, հանձնել գույք, կատարել աշխատանք, մատուցել ծառայություն և այլն, կամ ձեռնպահ մնալ որոշակի </w:t>
      </w:r>
      <w:r w:rsidRPr="0088181F">
        <w:rPr>
          <w:rFonts w:ascii="GHEA Grapalat" w:hAnsi="GHEA Grapalat"/>
          <w:sz w:val="24"/>
          <w:szCs w:val="24"/>
          <w:lang w:val="hy-AM"/>
        </w:rPr>
        <w:lastRenderedPageBreak/>
        <w:t>գործողություն կատարելուց, իսկ պարտատերն իրավունք ունի պարտապանից պահանջել կատարելու իր պարտականությունը»։</w:t>
      </w:r>
    </w:p>
    <w:p w14:paraId="5BE0B106" w14:textId="77777777" w:rsidR="000C5306" w:rsidRDefault="000C5306" w:rsidP="000C5306">
      <w:pPr>
        <w:tabs>
          <w:tab w:val="left" w:pos="-90"/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88181F">
        <w:rPr>
          <w:rFonts w:ascii="GHEA Grapalat" w:hAnsi="GHEA Grapalat"/>
          <w:sz w:val="24"/>
          <w:szCs w:val="24"/>
          <w:lang w:val="hy-AM"/>
        </w:rPr>
        <w:t>ՀՀ քաղաքացիական օրենսգրքի 408-րդ հոդվածի համաձայն՝ «Պարտավորության խախտում է համարվում այն չկատարելը կամ անպատշաճ (կետանցով, ապրանքների, աշխատանքների և ծառայությունների թերություններով կամ պարտավորության բովանդակությամբ որոշվող այլ պայմանների խախտմամբ) կատարելը»։</w:t>
      </w:r>
    </w:p>
    <w:p w14:paraId="55F414A9" w14:textId="77777777" w:rsidR="000C5306" w:rsidRPr="0088181F" w:rsidRDefault="000C5306" w:rsidP="000C5306">
      <w:pPr>
        <w:spacing w:after="0"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82497">
        <w:rPr>
          <w:rFonts w:ascii="GHEA Grapalat" w:hAnsi="GHEA Grapalat"/>
          <w:sz w:val="24"/>
          <w:szCs w:val="24"/>
          <w:lang w:val="hy-AM"/>
        </w:rPr>
        <w:t>ՀՀ քաղաքացիական օրենսգրքի 466-րդ հոդվածի 3-րդ մասի համաձայն՝ «Պայմանագիրը լրիվ կամ մասնակի կատարելուց միակողմանի հրաժարվելու դեպքում, երբ պայմանագրից հրաժարվելը թույլատրվում է օրենքով կամ կողմերի համաձայնությամբ, պայմանագիրը համապատասխանաբար համարվում է լուծված կամ փոփոխված»:</w:t>
      </w:r>
    </w:p>
    <w:p w14:paraId="0FC97D4D" w14:textId="77777777" w:rsidR="000C5306" w:rsidRPr="0088181F" w:rsidRDefault="000C5306" w:rsidP="000C5306">
      <w:pPr>
        <w:spacing w:after="0" w:line="276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Պայմանագրի 2.1.</w:t>
      </w:r>
      <w:r w:rsidRPr="00970B5C">
        <w:rPr>
          <w:rFonts w:ascii="GHEA Grapalat" w:hAnsi="GHEA Grapalat"/>
          <w:sz w:val="24"/>
          <w:szCs w:val="24"/>
          <w:lang w:val="hy-AM"/>
        </w:rPr>
        <w:t>3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ետի համաձայն՝ </w:t>
      </w:r>
      <w:r w:rsidRPr="00970B5C">
        <w:rPr>
          <w:rFonts w:ascii="GHEA Grapalat" w:hAnsi="GHEA Grapalat"/>
          <w:sz w:val="24"/>
          <w:szCs w:val="24"/>
          <w:lang w:val="hy-AM"/>
        </w:rPr>
        <w:t>Պատվիրատու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իրավունք ունի միակողմանի լուծել պայմանագիրը, եթե </w:t>
      </w:r>
      <w:r w:rsidRPr="00970B5C">
        <w:rPr>
          <w:rFonts w:ascii="GHEA Grapalat" w:hAnsi="GHEA Grapalat"/>
          <w:sz w:val="24"/>
          <w:szCs w:val="24"/>
          <w:lang w:val="hy-AM"/>
        </w:rPr>
        <w:t>Կատարողն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էականորեն խախտել է պայմանագիրը</w:t>
      </w:r>
      <w:r w:rsidRPr="00970B5C">
        <w:rPr>
          <w:rFonts w:ascii="GHEA Grapalat" w:hAnsi="GHEA Grapalat"/>
          <w:sz w:val="24"/>
          <w:szCs w:val="24"/>
          <w:lang w:val="hy-AM"/>
        </w:rPr>
        <w:t>: Կատարողի</w:t>
      </w:r>
      <w:r w:rsidRPr="0088181F">
        <w:rPr>
          <w:rFonts w:ascii="GHEA Grapalat" w:hAnsi="GHEA Grapalat"/>
          <w:sz w:val="24"/>
          <w:szCs w:val="24"/>
          <w:lang w:val="hy-AM"/>
        </w:rPr>
        <w:t xml:space="preserve"> կողմից պայմանագիրը խախտելն էական է համարվում, եթե</w:t>
      </w:r>
    </w:p>
    <w:p w14:paraId="3FD8A7A6" w14:textId="48DB8803" w:rsidR="000C5306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>ա</w:t>
      </w:r>
      <w:r w:rsidR="000A3834">
        <w:rPr>
          <w:rFonts w:ascii="GHEA Grapalat" w:hAnsi="GHEA Grapalat"/>
          <w:sz w:val="24"/>
          <w:szCs w:val="24"/>
          <w:lang w:val="hy-AM"/>
        </w:rPr>
        <w:t xml:space="preserve">) կատարված աշխատանքը </w:t>
      </w:r>
      <w:r w:rsidRPr="00932EBE">
        <w:rPr>
          <w:rFonts w:ascii="GHEA Grapalat" w:hAnsi="GHEA Grapalat"/>
          <w:sz w:val="24"/>
          <w:szCs w:val="24"/>
          <w:lang w:val="hy-AM"/>
        </w:rPr>
        <w:t>չի համապատասխանում պայմանագրի N 1 հավելվածով սահմանված պահանջներին,</w:t>
      </w:r>
    </w:p>
    <w:p w14:paraId="75A45961" w14:textId="075E6853" w:rsidR="000C5306" w:rsidRPr="0088181F" w:rsidRDefault="000C5306" w:rsidP="000C5306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8181F">
        <w:rPr>
          <w:rFonts w:ascii="GHEA Grapalat" w:hAnsi="GHEA Grapalat"/>
          <w:sz w:val="24"/>
          <w:szCs w:val="24"/>
          <w:lang w:val="hy-AM"/>
        </w:rPr>
        <w:t xml:space="preserve">բ) </w:t>
      </w:r>
      <w:r w:rsidRPr="00932EBE">
        <w:rPr>
          <w:rFonts w:ascii="GHEA Grapalat" w:hAnsi="GHEA Grapalat"/>
          <w:sz w:val="24"/>
          <w:szCs w:val="24"/>
          <w:lang w:val="hy-AM"/>
        </w:rPr>
        <w:t>խախտվել է</w:t>
      </w:r>
      <w:r w:rsidR="00811D22">
        <w:rPr>
          <w:rFonts w:ascii="GHEA Grapalat" w:hAnsi="GHEA Grapalat"/>
          <w:sz w:val="24"/>
          <w:szCs w:val="24"/>
          <w:lang w:val="hy-AM"/>
        </w:rPr>
        <w:t xml:space="preserve"> աշխատանքի կատարման </w:t>
      </w:r>
      <w:r w:rsidRPr="00932EBE">
        <w:rPr>
          <w:rFonts w:ascii="GHEA Grapalat" w:hAnsi="GHEA Grapalat"/>
          <w:sz w:val="24"/>
          <w:szCs w:val="24"/>
          <w:lang w:val="hy-AM"/>
        </w:rPr>
        <w:t>ժամկետը։</w:t>
      </w:r>
    </w:p>
    <w:p w14:paraId="3D05C26B" w14:textId="0E15A17F" w:rsidR="000C5306" w:rsidRPr="00762853" w:rsidRDefault="000C5306" w:rsidP="000C5306">
      <w:pPr>
        <w:tabs>
          <w:tab w:val="left" w:pos="630"/>
        </w:tabs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34F74">
        <w:rPr>
          <w:rFonts w:ascii="GHEA Grapalat" w:hAnsi="GHEA Grapalat"/>
          <w:sz w:val="24"/>
          <w:szCs w:val="24"/>
          <w:lang w:val="hy-AM"/>
        </w:rPr>
        <w:t>Պայմանագրի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/>
          <w:sz w:val="24"/>
          <w:szCs w:val="24"/>
          <w:lang w:val="hy-AM"/>
        </w:rPr>
        <w:t>N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1 </w:t>
      </w:r>
      <w:r w:rsidRPr="00A34F74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762853">
        <w:rPr>
          <w:rFonts w:ascii="GHEA Grapalat" w:hAnsi="GHEA Grapalat"/>
          <w:sz w:val="24"/>
          <w:szCs w:val="24"/>
          <w:lang w:val="hy-AM"/>
        </w:rPr>
        <w:t>տեխնիկական բնութագիր-գնման ժամանակացույցի</w:t>
      </w:r>
      <w:r w:rsidRPr="00A34F74">
        <w:rPr>
          <w:rFonts w:ascii="GHEA Grapalat" w:hAnsi="GHEA Grapalat"/>
          <w:sz w:val="24"/>
          <w:szCs w:val="24"/>
          <w:lang w:val="hy-AM"/>
        </w:rPr>
        <w:t xml:space="preserve"> համաձայն՝ </w:t>
      </w:r>
      <w:r w:rsidR="00811D22">
        <w:rPr>
          <w:rFonts w:ascii="GHEA Grapalat" w:hAnsi="GHEA Grapalat"/>
          <w:sz w:val="24"/>
          <w:szCs w:val="24"/>
          <w:lang w:val="hy-AM"/>
        </w:rPr>
        <w:t>աշխատանքի կատարման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ժամկետ է սահմանված Պայմանագիրն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ուժի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34F74">
        <w:rPr>
          <w:rFonts w:ascii="GHEA Grapalat" w:hAnsi="GHEA Grapalat"/>
          <w:sz w:val="24"/>
          <w:szCs w:val="24"/>
          <w:lang w:val="hy-AM"/>
        </w:rPr>
        <w:t>մեջ մտնելու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օրվանից</w:t>
      </w:r>
      <w:r w:rsidR="004B6C2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ետո</w:t>
      </w:r>
      <w:r w:rsidRPr="0076285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ըստ պատվիրատուի պահանջի մինչև 2023թ. դեկտեմբերի</w:t>
      </w:r>
      <w:r w:rsidR="004B6C22">
        <w:rPr>
          <w:rFonts w:ascii="GHEA Grapalat" w:hAnsi="GHEA Grapalat"/>
          <w:sz w:val="24"/>
          <w:szCs w:val="24"/>
          <w:lang w:val="hy-AM"/>
        </w:rPr>
        <w:t xml:space="preserve"> 20</w:t>
      </w:r>
      <w:r>
        <w:rPr>
          <w:rFonts w:ascii="GHEA Grapalat" w:hAnsi="GHEA Grapalat"/>
          <w:sz w:val="24"/>
          <w:szCs w:val="24"/>
          <w:lang w:val="hy-AM"/>
        </w:rPr>
        <w:t>-ը: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285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00572B" w14:textId="6CC68680" w:rsidR="000C5306" w:rsidRPr="00970B5C" w:rsidRDefault="000C5306" w:rsidP="000C530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/>
          <w:sz w:val="24"/>
          <w:szCs w:val="24"/>
          <w:lang w:val="hy-AM"/>
        </w:rPr>
        <w:t>Հիմք ընդունելով Պայմանագրի 2.1.3 կետը, և հաշվի առնելով այն հանգամանքը, որ</w:t>
      </w:r>
      <w:r w:rsidRPr="00970B5C">
        <w:rPr>
          <w:rFonts w:ascii="Sylfaen" w:hAnsi="Sylfaen"/>
          <w:sz w:val="23"/>
          <w:szCs w:val="23"/>
          <w:shd w:val="clear" w:color="auto" w:fill="FFFFFF"/>
          <w:lang w:val="hy-AM"/>
        </w:rPr>
        <w:t> </w:t>
      </w:r>
      <w:r w:rsidRPr="00970B5C">
        <w:rPr>
          <w:rFonts w:ascii="GHEA Grapalat" w:hAnsi="GHEA Grapalat"/>
          <w:sz w:val="24"/>
          <w:szCs w:val="24"/>
          <w:lang w:val="hy-AM"/>
        </w:rPr>
        <w:t>Կատարողի կողմից խախտվել է պայմանագրով նախատեսված</w:t>
      </w:r>
      <w:r w:rsidR="00710038">
        <w:rPr>
          <w:rFonts w:ascii="GHEA Grapalat" w:hAnsi="GHEA Grapalat"/>
          <w:sz w:val="24"/>
          <w:szCs w:val="24"/>
          <w:lang w:val="hy-AM"/>
        </w:rPr>
        <w:t xml:space="preserve"> աշխատանքների կատարման </w:t>
      </w:r>
      <w:r w:rsidRPr="00970B5C">
        <w:rPr>
          <w:rFonts w:ascii="GHEA Grapalat" w:hAnsi="GHEA Grapalat"/>
          <w:sz w:val="24"/>
          <w:szCs w:val="24"/>
          <w:lang w:val="hy-AM"/>
        </w:rPr>
        <w:t>ժամկետը՝ Պատվիրատուն միակողմանի լուծում է պայմանագիրը՝ պատշաճ ծանուցումն ապահովելու նպատակով կիրառելով</w:t>
      </w:r>
      <w:r w:rsidR="00A10F16">
        <w:rPr>
          <w:rFonts w:ascii="Sylfaen" w:hAnsi="Sylfaen"/>
          <w:sz w:val="23"/>
          <w:szCs w:val="23"/>
          <w:shd w:val="clear" w:color="auto" w:fill="FFFFFF"/>
          <w:lang w:val="hy-AM"/>
        </w:rPr>
        <w:t xml:space="preserve"> </w:t>
      </w:r>
      <w:r w:rsidRPr="00970B5C">
        <w:rPr>
          <w:rFonts w:ascii="GHEA Grapalat" w:hAnsi="GHEA Grapalat"/>
          <w:sz w:val="24"/>
          <w:szCs w:val="24"/>
          <w:lang w:val="hy-AM"/>
        </w:rPr>
        <w:t xml:space="preserve">ՀՀ կառավարության 2017 թվականի մայիսի 4-ի N 526-Ն որոշմամբ հաստատված «Գնումների գործընթացի կազմակերպման» Կարգի 33-րդ կետի 17-րդ ենթակետի, ինչպես նաև նաև Պայմանագրի 7.9-րդ կետի դրույթները: </w:t>
      </w:r>
    </w:p>
    <w:p w14:paraId="251CCD5C" w14:textId="77777777" w:rsidR="000C5306" w:rsidRPr="00970B5C" w:rsidRDefault="000C5306" w:rsidP="000C5306">
      <w:pPr>
        <w:shd w:val="clear" w:color="auto" w:fill="FFFFFF"/>
        <w:tabs>
          <w:tab w:val="left" w:pos="540"/>
          <w:tab w:val="left" w:pos="630"/>
        </w:tabs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/>
          <w:sz w:val="24"/>
          <w:szCs w:val="24"/>
          <w:lang w:val="hy-AM"/>
        </w:rPr>
        <w:t>«Գնումների մասին» օրենքի</w:t>
      </w:r>
      <w:r w:rsidRPr="00970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t>6-</w:t>
      </w:r>
      <w:r w:rsidRPr="00970B5C">
        <w:rPr>
          <w:rFonts w:ascii="GHEA Grapalat" w:hAnsi="GHEA Grapalat" w:cs="Sylfaen"/>
          <w:sz w:val="24"/>
          <w:szCs w:val="24"/>
          <w:lang w:val="hy-AM"/>
        </w:rPr>
        <w:t>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1-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6-</w:t>
      </w:r>
      <w:r w:rsidRPr="00970B5C">
        <w:rPr>
          <w:rFonts w:ascii="GHEA Grapalat" w:hAnsi="GHEA Grapalat" w:cs="Sylfaen"/>
          <w:sz w:val="24"/>
          <w:szCs w:val="24"/>
          <w:lang w:val="hy-AM"/>
        </w:rPr>
        <w:t>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իմքեր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այտ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ա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դեպքում,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պատվիրատու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պատճառաբան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վրա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րմի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նում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չունեց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մասնակից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hy-AM"/>
        </w:rPr>
        <w:t>ցուցակում։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Ըն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Calibri" w:hAnsi="Calibri" w:cs="Calibri"/>
          <w:sz w:val="24"/>
          <w:szCs w:val="24"/>
          <w:lang w:val="af-ZA"/>
        </w:rPr>
        <w:t> 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ույ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ետ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նշ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տվիրատու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ղեկավա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յացն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ն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ընթացակարգ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կայաց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վ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նք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յմանագ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պայմանագի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իակողման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ուծ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յտարարությունը</w:t>
      </w:r>
      <w:r w:rsidRPr="00970B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af-ZA"/>
        </w:rPr>
        <w:t>(</w:t>
      </w:r>
      <w:r w:rsidRPr="00970B5C">
        <w:rPr>
          <w:rFonts w:ascii="GHEA Grapalat" w:hAnsi="GHEA Grapalat" w:cs="Sylfaen"/>
          <w:sz w:val="24"/>
          <w:szCs w:val="24"/>
          <w:lang w:val="hy-AM"/>
        </w:rPr>
        <w:t>ծանուց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) 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րապարակ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ասն</w:t>
      </w:r>
      <w:r w:rsidRPr="00970B5C">
        <w:rPr>
          <w:rFonts w:ascii="GHEA Grapalat" w:hAnsi="GHEA Grapalat" w:cs="Sylfaen"/>
          <w:sz w:val="24"/>
          <w:szCs w:val="24"/>
          <w:lang w:val="hy-AM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  <w:lang w:val="hy-AM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յացվե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յ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գրավոր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րամադրվ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րմն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և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Լիազոր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րմի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lastRenderedPageBreak/>
        <w:t>մասնակ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ներառ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է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նում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ընթացի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իրավունք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ունեց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իցներ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ցուցակ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970B5C">
        <w:rPr>
          <w:rFonts w:ascii="GHEA Grapalat" w:hAnsi="GHEA Grapalat" w:cs="Sylfaen"/>
          <w:sz w:val="24"/>
          <w:szCs w:val="24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իսկ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ում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ստանալու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առասուն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րությամբ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ասնակց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ողմից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բողոքարկ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բեր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րուց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և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ավարտված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ռկայությ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եպքում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`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տվյա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գործ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եզրափակիչ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կտ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ւժ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եջ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մտնելու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վ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աջորդող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ինգ</w:t>
      </w:r>
      <w:r w:rsidRPr="00970B5C">
        <w:rPr>
          <w:rFonts w:ascii="GHEA Grapalat" w:hAnsi="GHEA Grapalat" w:cs="Sylfaen"/>
          <w:sz w:val="24"/>
          <w:szCs w:val="24"/>
        </w:rPr>
        <w:t>երորդ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օր</w:t>
      </w:r>
      <w:r w:rsidRPr="00970B5C">
        <w:rPr>
          <w:rFonts w:ascii="GHEA Grapalat" w:hAnsi="GHEA Grapalat" w:cs="Sylfaen"/>
          <w:sz w:val="24"/>
          <w:szCs w:val="24"/>
        </w:rPr>
        <w:t>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եթե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դատակ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քննությ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արդյունքով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որոշ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կատարման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հնարավորությունը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չի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70B5C">
        <w:rPr>
          <w:rFonts w:ascii="GHEA Grapalat" w:hAnsi="GHEA Grapalat" w:cs="Sylfaen"/>
          <w:sz w:val="24"/>
          <w:szCs w:val="24"/>
          <w:lang w:val="ru-RU"/>
        </w:rPr>
        <w:t>վերացել</w:t>
      </w:r>
      <w:r w:rsidRPr="00970B5C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14:paraId="5CFF19DD" w14:textId="77777777" w:rsidR="000C5306" w:rsidRPr="00970B5C" w:rsidRDefault="000C5306" w:rsidP="000C5306">
      <w:pPr>
        <w:shd w:val="clear" w:color="auto" w:fill="FFFFFF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70B5C">
        <w:rPr>
          <w:rFonts w:ascii="GHEA Grapalat" w:hAnsi="GHEA Grapalat" w:cs="Sylfaen"/>
          <w:sz w:val="24"/>
          <w:szCs w:val="24"/>
          <w:lang w:val="af-ZA"/>
        </w:rPr>
        <w:t>Ընդ որում, եթե՝</w:t>
      </w:r>
    </w:p>
    <w:p w14:paraId="41900C26" w14:textId="77777777" w:rsidR="000C5306" w:rsidRPr="00970B5C" w:rsidRDefault="000C5306" w:rsidP="000C5306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970B5C">
        <w:rPr>
          <w:rFonts w:ascii="GHEA Grapalat" w:hAnsi="GHEA Grapalat" w:cs="Sylfaen"/>
          <w:lang w:val="af-ZA"/>
        </w:rPr>
        <w:t xml:space="preserve">սույն կետով նախատեսված՝ </w:t>
      </w:r>
      <w:r w:rsidRPr="00970B5C">
        <w:rPr>
          <w:rFonts w:ascii="GHEA Grapalat" w:hAnsi="GHEA Grapalat" w:cs="Sylfaen"/>
          <w:lang w:val="hy-AM"/>
        </w:rPr>
        <w:t>լիազորված</w:t>
      </w:r>
      <w:r w:rsidRPr="00970B5C">
        <w:rPr>
          <w:rFonts w:ascii="GHEA Grapalat" w:hAnsi="GHEA Grapalat" w:cs="Sylfaen"/>
          <w:lang w:val="af-ZA"/>
        </w:rPr>
        <w:t xml:space="preserve"> </w:t>
      </w:r>
      <w:r w:rsidRPr="00970B5C">
        <w:rPr>
          <w:rFonts w:ascii="GHEA Grapalat" w:hAnsi="GHEA Grapalat" w:cs="Sylfaen"/>
          <w:lang w:val="hy-AM"/>
        </w:rPr>
        <w:t>մարմ</w:t>
      </w:r>
      <w:r w:rsidRPr="00970B5C">
        <w:rPr>
          <w:rFonts w:ascii="GHEA Grapalat" w:hAnsi="GHEA Grapalat" w:cs="Sylfaen"/>
        </w:rPr>
        <w:t xml:space="preserve">նին որոշումը ներկայացվելու վերջնաժամկետը լրանալու օրվա դրությամբ մասնակիցը կամ պայմանագիրը կնքած անձը վճարել է </w:t>
      </w:r>
      <w:r w:rsidRPr="00970B5C">
        <w:rPr>
          <w:rFonts w:ascii="GHEA Grapalat" w:hAnsi="GHEA Grapalat" w:cs="Sylfaen"/>
          <w:lang w:val="af-ZA"/>
        </w:rPr>
        <w:t>հայտի, պայմանագրի և (կամ) որակավորան ապահովման գումարը, ապա պատվիրատուն տվյալ մասնակցին ցուցակում ներառելու պատճառաբանված որոշումը չի ներկայացնում լիազորված մարմին.</w:t>
      </w:r>
    </w:p>
    <w:p w14:paraId="4E2EF7FA" w14:textId="77777777" w:rsidR="000C5306" w:rsidRPr="00970B5C" w:rsidRDefault="000C5306" w:rsidP="000C5306">
      <w:pPr>
        <w:pStyle w:val="ListParagraph"/>
        <w:numPr>
          <w:ilvl w:val="0"/>
          <w:numId w:val="1"/>
        </w:numPr>
        <w:shd w:val="clear" w:color="auto" w:fill="FFFFFF"/>
        <w:tabs>
          <w:tab w:val="left" w:pos="810"/>
          <w:tab w:val="left" w:pos="900"/>
        </w:tabs>
        <w:spacing w:line="276" w:lineRule="auto"/>
        <w:ind w:left="0" w:firstLine="720"/>
        <w:jc w:val="both"/>
        <w:rPr>
          <w:rFonts w:ascii="GHEA Grapalat" w:hAnsi="GHEA Grapalat" w:cs="Sylfaen"/>
          <w:lang w:val="af-ZA"/>
        </w:rPr>
      </w:pPr>
      <w:r w:rsidRPr="00970B5C">
        <w:rPr>
          <w:rFonts w:ascii="GHEA Grapalat" w:hAnsi="GHEA Grapalat" w:cs="Sylfaen"/>
        </w:rPr>
        <w:t>մասնակցի կամ պայմանագիրը կնքած անձի կողմից հայտի, պայմանագրի և (կամ) որակավորան ապահովման գումարի վճարումն իրականացվել է լիազորված մարմնին որոշումը ներկայացվելու վերջնաժամկետը լրանալուց հետո, բայց ոչ ուշ, քան մասնակցին կամ պայմանագիր կնքած անձին ցուցակում ներառելու վերջնաժամկետը լրանալու օրը, ապա պատվիրատուն դրա մասին գրավոր տեղեկացնում է լիազորված մարմին, որի հիման վրա մասնակիցը չի ներառվում ցուցակում:</w:t>
      </w:r>
    </w:p>
    <w:p w14:paraId="5E036C78" w14:textId="77777777" w:rsidR="00B22C70" w:rsidRPr="000C5306" w:rsidRDefault="00B22C70" w:rsidP="00B22C70">
      <w:pPr>
        <w:spacing w:after="0" w:line="276" w:lineRule="auto"/>
        <w:ind w:firstLine="720"/>
        <w:contextualSpacing/>
        <w:jc w:val="both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14:paraId="009E28C8" w14:textId="77777777" w:rsidR="00474D7B" w:rsidRPr="00840FBC" w:rsidRDefault="00474D7B" w:rsidP="00474D7B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14:paraId="1D66F868" w14:textId="0C370B07" w:rsidR="000C5306" w:rsidRPr="000C5306" w:rsidRDefault="000C5306" w:rsidP="000C5306">
      <w:pPr>
        <w:pStyle w:val="NormalWeb"/>
        <w:tabs>
          <w:tab w:val="left" w:pos="0"/>
        </w:tabs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</w:pPr>
      <w:r w:rsidRPr="000C5306"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  <w:t xml:space="preserve">ՀԱՐԳԱՆՔՈՎ՝         </w:t>
      </w:r>
      <w:r w:rsidR="00BA15A6">
        <w:rPr>
          <w:rFonts w:ascii="GHEA Grapalat" w:eastAsiaTheme="minorEastAsia" w:hAnsi="GHEA Grapalat"/>
          <w:b/>
          <w:color w:val="000000"/>
          <w:shd w:val="clear" w:color="auto" w:fill="FFFFFF"/>
          <w:lang w:val="hy-AM"/>
        </w:rPr>
        <w:pict w14:anchorId="36AEC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54C5CCC-4512-48BA-B752-23E0FA133957}" provid="{00000000-0000-0000-0000-000000000000}" issignatureline="t"/>
          </v:shape>
        </w:pict>
      </w:r>
      <w:bookmarkStart w:id="0" w:name="_GoBack"/>
      <w:bookmarkEnd w:id="0"/>
    </w:p>
    <w:p w14:paraId="125468FA" w14:textId="77777777" w:rsidR="000C5306" w:rsidRPr="000C5306" w:rsidRDefault="000C5306" w:rsidP="000C5306">
      <w:pPr>
        <w:spacing w:after="0" w:line="240" w:lineRule="auto"/>
        <w:jc w:val="both"/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 xml:space="preserve"> </w:t>
      </w:r>
    </w:p>
    <w:p w14:paraId="4B4C0554" w14:textId="77777777" w:rsidR="000C5306" w:rsidRPr="000C5306" w:rsidRDefault="000C5306" w:rsidP="000C5306">
      <w:pPr>
        <w:spacing w:after="0" w:line="240" w:lineRule="auto"/>
        <w:jc w:val="both"/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ԱՇԽԱՏԱԿԱԶՄԻ</w:t>
      </w:r>
      <w:r w:rsidRPr="000C5306">
        <w:rPr>
          <w:rFonts w:ascii="GHEA Grapalat" w:eastAsiaTheme="minorEastAsia" w:hAnsi="GHEA Grapalat"/>
          <w:b/>
          <w:iCs/>
          <w:sz w:val="24"/>
          <w:szCs w:val="24"/>
          <w:lang w:val="hy-AM"/>
        </w:rPr>
        <w:t xml:space="preserve"> </w:t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ԱՐՏԱՔԻՆ ՁԵՎԱՎՈՐՄԱՆ</w:t>
      </w:r>
    </w:p>
    <w:p w14:paraId="3E753E6F" w14:textId="77777777" w:rsidR="000C5306" w:rsidRPr="000C5306" w:rsidRDefault="000C5306" w:rsidP="000C5306">
      <w:pPr>
        <w:spacing w:after="0" w:line="240" w:lineRule="auto"/>
        <w:jc w:val="both"/>
        <w:rPr>
          <w:rFonts w:ascii="GHEA Grapalat" w:eastAsiaTheme="minorEastAsia" w:hAnsi="GHEA Grapalat"/>
          <w:b/>
          <w:iCs/>
          <w:sz w:val="24"/>
          <w:szCs w:val="24"/>
          <w:lang w:val="hy-AM"/>
        </w:rPr>
      </w:pP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>ԵՎ ԳՈՎԱԶԴԻ ՎԱՐՉՈՒԹՅԱՆ ՊԵՏԻ Ժ/Պ՝</w:t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ab/>
      </w:r>
      <w:r w:rsidRPr="000C5306">
        <w:rPr>
          <w:rFonts w:ascii="GHEA Grapalat" w:eastAsiaTheme="minorEastAsia" w:hAnsi="GHEA Grapalat" w:cs="Sylfaen"/>
          <w:b/>
          <w:iCs/>
          <w:sz w:val="24"/>
          <w:szCs w:val="24"/>
          <w:lang w:val="hy-AM"/>
        </w:rPr>
        <w:tab/>
        <w:t xml:space="preserve">              ԱՐՄԵՆ ԱՌԱՔԵԼՅԱՆ</w:t>
      </w:r>
    </w:p>
    <w:p w14:paraId="6DD0235B" w14:textId="43DEC094" w:rsidR="00D35FCA" w:rsidRPr="007A0EA7" w:rsidRDefault="00D35FCA" w:rsidP="000C5306">
      <w:pPr>
        <w:spacing w:after="0" w:line="360" w:lineRule="auto"/>
        <w:ind w:firstLine="720"/>
        <w:rPr>
          <w:rFonts w:ascii="GHEA Grapalat" w:hAnsi="GHEA Grapalat" w:cs="Times New Roman"/>
          <w:b/>
          <w:color w:val="000000"/>
          <w:sz w:val="24"/>
          <w:szCs w:val="24"/>
          <w:lang w:val="hy-AM"/>
        </w:rPr>
      </w:pPr>
    </w:p>
    <w:tbl>
      <w:tblPr>
        <w:tblW w:w="8776" w:type="dxa"/>
        <w:tblInd w:w="-807" w:type="dxa"/>
        <w:tblLayout w:type="fixed"/>
        <w:tblCellMar>
          <w:left w:w="303" w:type="dxa"/>
        </w:tblCellMar>
        <w:tblLook w:val="04A0" w:firstRow="1" w:lastRow="0" w:firstColumn="1" w:lastColumn="0" w:noHBand="0" w:noVBand="1"/>
      </w:tblPr>
      <w:tblGrid>
        <w:gridCol w:w="4436"/>
        <w:gridCol w:w="4340"/>
      </w:tblGrid>
      <w:tr w:rsidR="00840FBC" w:rsidRPr="00BA15A6" w14:paraId="56DB27DF" w14:textId="77777777" w:rsidTr="00840FBC">
        <w:trPr>
          <w:trHeight w:val="1226"/>
        </w:trPr>
        <w:tc>
          <w:tcPr>
            <w:tcW w:w="4436" w:type="dxa"/>
            <w:shd w:val="clear" w:color="auto" w:fill="auto"/>
            <w:vAlign w:val="center"/>
          </w:tcPr>
          <w:p w14:paraId="5EBD9C9F" w14:textId="5AC7A426" w:rsidR="00840FBC" w:rsidRPr="00F02583" w:rsidRDefault="00840FBC" w:rsidP="000C5306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340" w:type="dxa"/>
            <w:shd w:val="clear" w:color="auto" w:fill="auto"/>
            <w:vAlign w:val="center"/>
          </w:tcPr>
          <w:p w14:paraId="2E21843F" w14:textId="143F485C" w:rsidR="00840FBC" w:rsidRPr="00840FBC" w:rsidRDefault="00840FBC" w:rsidP="000C5306">
            <w:pPr>
              <w:widowControl w:val="0"/>
              <w:tabs>
                <w:tab w:val="left" w:pos="-303"/>
              </w:tabs>
              <w:spacing w:beforeLines="30" w:before="72" w:afterLines="30" w:after="72" w:line="240" w:lineRule="auto"/>
              <w:ind w:left="288" w:right="1532" w:hanging="681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1722C1BB" w14:textId="4C37708B" w:rsidR="00A10F16" w:rsidRDefault="00321C61" w:rsidP="00667275">
      <w:pPr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 w:rsidRPr="00C7656B">
        <w:rPr>
          <w:rFonts w:ascii="GHEA Grapalat" w:hAnsi="GHEA Grapalat" w:cs="Times New Roman"/>
          <w:color w:val="000000"/>
          <w:sz w:val="16"/>
          <w:szCs w:val="16"/>
          <w:lang w:val="hy-AM"/>
        </w:rPr>
        <w:t>Կատ</w:t>
      </w:r>
      <w:r w:rsidR="00D04D33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արող՝ </w:t>
      </w:r>
      <w:r w:rsidR="001B662A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Ա</w:t>
      </w:r>
      <w:r w:rsidR="00840FBC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. </w:t>
      </w:r>
      <w:r w:rsid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Աղաս</w:t>
      </w:r>
      <w:r w:rsidR="001B662A"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>յան</w:t>
      </w:r>
    </w:p>
    <w:p w14:paraId="586EB16F" w14:textId="77777777" w:rsidR="00A10F16" w:rsidRPr="00A10F16" w:rsidRDefault="00A10F16" w:rsidP="00A10F16">
      <w:pPr>
        <w:spacing w:after="0" w:line="240" w:lineRule="auto"/>
        <w:jc w:val="both"/>
        <w:rPr>
          <w:rFonts w:ascii="GHEA Grapalat" w:eastAsiaTheme="minorEastAsia" w:hAnsi="GHEA Grapalat" w:cs="Sylfaen"/>
          <w:iCs/>
          <w:sz w:val="16"/>
          <w:szCs w:val="16"/>
          <w:lang w:val="hy-AM"/>
        </w:rPr>
      </w:pPr>
      <w:r w:rsidRPr="00A10F16">
        <w:rPr>
          <w:rFonts w:ascii="GHEA Grapalat" w:eastAsiaTheme="minorEastAsia" w:hAnsi="GHEA Grapalat" w:cs="Sylfaen"/>
          <w:iCs/>
          <w:sz w:val="16"/>
          <w:szCs w:val="16"/>
          <w:lang w:val="hy-AM"/>
        </w:rPr>
        <w:t>Արտաքին ձևավորման և գովազդի վարչություն</w:t>
      </w:r>
    </w:p>
    <w:p w14:paraId="2999CC03" w14:textId="77777777" w:rsidR="00A10F16" w:rsidRPr="00A10F16" w:rsidRDefault="00A10F16" w:rsidP="00A10F16">
      <w:pPr>
        <w:tabs>
          <w:tab w:val="left" w:pos="2520"/>
        </w:tabs>
        <w:spacing w:after="0" w:line="240" w:lineRule="auto"/>
        <w:jc w:val="both"/>
        <w:rPr>
          <w:rFonts w:ascii="GHEA Grapalat" w:eastAsiaTheme="minorEastAsia" w:hAnsi="GHEA Grapalat"/>
          <w:iCs/>
          <w:sz w:val="16"/>
          <w:szCs w:val="16"/>
          <w:lang w:val="hy-AM"/>
        </w:rPr>
      </w:pPr>
      <w:r w:rsidRPr="00A10F16">
        <w:rPr>
          <w:rFonts w:ascii="GHEA Grapalat" w:eastAsiaTheme="minorEastAsia" w:hAnsi="GHEA Grapalat" w:cs="Sylfaen"/>
          <w:iCs/>
          <w:sz w:val="16"/>
          <w:szCs w:val="16"/>
          <w:lang w:val="hy-AM"/>
        </w:rPr>
        <w:t>Հեռ</w:t>
      </w:r>
      <w:r w:rsidRPr="00A10F16">
        <w:rPr>
          <w:rFonts w:ascii="GHEA Grapalat" w:eastAsiaTheme="minorEastAsia" w:hAnsi="GHEA Grapalat"/>
          <w:iCs/>
          <w:sz w:val="16"/>
          <w:szCs w:val="16"/>
          <w:lang w:val="hy-AM"/>
        </w:rPr>
        <w:t>.՝ 011-514212</w:t>
      </w:r>
    </w:p>
    <w:p w14:paraId="3EAB0B4E" w14:textId="2B6EE5B2" w:rsidR="007A0EA7" w:rsidRPr="00840FBC" w:rsidRDefault="007B501B" w:rsidP="00667275">
      <w:pPr>
        <w:spacing w:after="0" w:line="240" w:lineRule="auto"/>
        <w:rPr>
          <w:rFonts w:ascii="GHEA Grapalat" w:hAnsi="GHEA Grapalat" w:cs="Times New Roman"/>
          <w:color w:val="000000"/>
          <w:sz w:val="16"/>
          <w:szCs w:val="16"/>
          <w:lang w:val="hy-AM"/>
        </w:rPr>
      </w:pPr>
      <w:r w:rsidRPr="00840FBC">
        <w:rPr>
          <w:rFonts w:ascii="GHEA Grapalat" w:hAnsi="GHEA Grapalat" w:cs="Times New Roman"/>
          <w:color w:val="000000"/>
          <w:sz w:val="16"/>
          <w:szCs w:val="16"/>
          <w:lang w:val="hy-AM"/>
        </w:rPr>
        <w:t xml:space="preserve"> </w:t>
      </w:r>
    </w:p>
    <w:p w14:paraId="5EECC30F" w14:textId="0C345D05" w:rsidR="00321C61" w:rsidRPr="007A2A1C" w:rsidRDefault="00321C61" w:rsidP="00667275">
      <w:pPr>
        <w:spacing w:after="0" w:line="240" w:lineRule="auto"/>
        <w:ind w:hanging="18"/>
        <w:rPr>
          <w:rFonts w:ascii="GHEA Grapalat" w:hAnsi="GHEA Grapalat"/>
          <w:sz w:val="16"/>
          <w:szCs w:val="16"/>
          <w:lang w:val="hy-AM"/>
        </w:rPr>
      </w:pPr>
    </w:p>
    <w:sectPr w:rsidR="00321C61" w:rsidRPr="007A2A1C" w:rsidSect="00B20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900" w:bottom="1440" w:left="990" w:header="14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7AA90" w14:textId="77777777" w:rsidR="00E02D59" w:rsidRDefault="00E02D59" w:rsidP="001325BD">
      <w:pPr>
        <w:spacing w:after="0" w:line="240" w:lineRule="auto"/>
      </w:pPr>
      <w:r>
        <w:separator/>
      </w:r>
    </w:p>
  </w:endnote>
  <w:endnote w:type="continuationSeparator" w:id="0">
    <w:p w14:paraId="14AD02F8" w14:textId="77777777" w:rsidR="00E02D59" w:rsidRDefault="00E02D59" w:rsidP="0013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3AF9C" w14:textId="77777777" w:rsidR="00871F01" w:rsidRDefault="00871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246E" w14:textId="77777777" w:rsidR="00871F01" w:rsidRDefault="00871F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411A8" w14:textId="77777777" w:rsidR="00871F01" w:rsidRDefault="00871F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5983F" w14:textId="77777777" w:rsidR="00E02D59" w:rsidRDefault="00E02D59" w:rsidP="001325BD">
      <w:pPr>
        <w:spacing w:after="0" w:line="240" w:lineRule="auto"/>
      </w:pPr>
      <w:r>
        <w:separator/>
      </w:r>
    </w:p>
  </w:footnote>
  <w:footnote w:type="continuationSeparator" w:id="0">
    <w:p w14:paraId="55D435E7" w14:textId="77777777" w:rsidR="00E02D59" w:rsidRDefault="00E02D59" w:rsidP="0013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D929A" w14:textId="77777777" w:rsidR="00871F01" w:rsidRDefault="00871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9E3E" w14:textId="77777777" w:rsidR="00871F01" w:rsidRDefault="00871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AA8C" w14:textId="4E05BA11" w:rsidR="00871F01" w:rsidRDefault="00BA15A6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  <w:r>
      <w:pict w14:anchorId="6C910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883002" o:spid="_x0000_s2081" type="#_x0000_t75" style="position:absolute;left:0;text-align:left;margin-left:0;margin-top:0;width:379.45pt;height:362.4pt;z-index:-251657728;mso-position-horizontal:center;mso-position-horizontal-relative:margin;mso-position-vertical:center;mso-position-vertical-relative:margin" o:allowincell="f">
          <v:imagedata r:id="rId1" o:title="blanks grey gerb - Copy"/>
          <w10:wrap anchorx="margin" anchory="margin"/>
        </v:shape>
      </w:pict>
    </w:r>
    <w:r w:rsidR="00871F01">
      <w:rPr>
        <w:noProof/>
      </w:rPr>
      <w:drawing>
        <wp:anchor distT="0" distB="0" distL="114300" distR="114300" simplePos="0" relativeHeight="251656704" behindDoc="0" locked="0" layoutInCell="1" allowOverlap="1" wp14:anchorId="13B3DEE1" wp14:editId="6F05D693">
          <wp:simplePos x="0" y="0"/>
          <wp:positionH relativeFrom="margin">
            <wp:align>center</wp:align>
          </wp:positionH>
          <wp:positionV relativeFrom="paragraph">
            <wp:posOffset>-714375</wp:posOffset>
          </wp:positionV>
          <wp:extent cx="857250" cy="105727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C94E7" w14:textId="77777777" w:rsidR="00871F01" w:rsidRDefault="00871F01" w:rsidP="00871F01">
    <w:pPr>
      <w:pStyle w:val="Header"/>
      <w:jc w:val="center"/>
      <w:rPr>
        <w:rFonts w:ascii="Times New Roman" w:hAnsi="Times New Roman"/>
        <w:b/>
        <w:bCs/>
        <w:color w:val="002060"/>
        <w:sz w:val="20"/>
        <w:szCs w:val="144"/>
        <w:lang w:val="hy-AM"/>
      </w:rPr>
    </w:pPr>
  </w:p>
  <w:p w14:paraId="161925CE" w14:textId="77777777" w:rsidR="00871F01" w:rsidRDefault="00871F01" w:rsidP="00871F01">
    <w:pPr>
      <w:pStyle w:val="Header"/>
      <w:ind w:right="4" w:firstLine="142"/>
      <w:jc w:val="center"/>
      <w:rPr>
        <w:rFonts w:ascii="Times New Roman" w:hAnsi="Times New Roman"/>
        <w:b/>
        <w:bCs/>
        <w:color w:val="002060"/>
        <w:sz w:val="60"/>
        <w:szCs w:val="60"/>
        <w:lang w:val="hy-AM"/>
      </w:rPr>
    </w:pPr>
    <w:r>
      <w:rPr>
        <w:rFonts w:ascii="Times New Roman" w:hAnsi="Times New Roman"/>
        <w:b/>
        <w:bCs/>
        <w:color w:val="002060"/>
        <w:sz w:val="60"/>
        <w:szCs w:val="60"/>
        <w:lang w:val="hy-AM"/>
      </w:rPr>
      <w:t>ԵՐԵՎԱՆԻ ՔԱՂԱՔԱՊԵՏԱՐԱՆ</w:t>
    </w:r>
  </w:p>
  <w:p w14:paraId="5DCC190A" w14:textId="4696EE04" w:rsidR="00871F01" w:rsidRDefault="00871F01" w:rsidP="00871F01">
    <w:pPr>
      <w:pStyle w:val="Header"/>
      <w:jc w:val="center"/>
      <w:rPr>
        <w:lang w:val="hy-A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A1BB3" wp14:editId="0714DE0B">
              <wp:simplePos x="0" y="0"/>
              <wp:positionH relativeFrom="column">
                <wp:posOffset>-180975</wp:posOffset>
              </wp:positionH>
              <wp:positionV relativeFrom="paragraph">
                <wp:posOffset>107950</wp:posOffset>
              </wp:positionV>
              <wp:extent cx="64865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ln w="44450" cmpd="thickThin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953749B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8.5pt" to="49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" strokecolor="#002060" strokeweight="3.5pt">
              <v:stroke linestyle="thickThin" joinstyle="miter"/>
            </v:line>
          </w:pict>
        </mc:Fallback>
      </mc:AlternateContent>
    </w:r>
  </w:p>
  <w:p w14:paraId="79E9803A" w14:textId="77777777" w:rsidR="00871F01" w:rsidRDefault="00871F01" w:rsidP="00871F01">
    <w:pPr>
      <w:pStyle w:val="Header"/>
      <w:jc w:val="center"/>
      <w:rPr>
        <w:sz w:val="16"/>
        <w:szCs w:val="16"/>
        <w:lang w:val="hy-AM"/>
      </w:rPr>
    </w:pPr>
    <w:r>
      <w:rPr>
        <w:sz w:val="20"/>
        <w:szCs w:val="20"/>
        <w:lang w:val="hy-AM"/>
      </w:rPr>
      <w:t>ՀՀ, 0015, ք. Երևան, Արգիշտիի 1</w:t>
    </w:r>
  </w:p>
  <w:p w14:paraId="59E0AE0A" w14:textId="53871A7E" w:rsidR="000E5FF4" w:rsidRPr="00871F01" w:rsidRDefault="000E5FF4" w:rsidP="00871F01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0A6"/>
    <w:multiLevelType w:val="hybridMultilevel"/>
    <w:tmpl w:val="FEA8392A"/>
    <w:lvl w:ilvl="0" w:tplc="5086758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0C"/>
    <w:rsid w:val="00000345"/>
    <w:rsid w:val="0000046A"/>
    <w:rsid w:val="0000238A"/>
    <w:rsid w:val="00002713"/>
    <w:rsid w:val="00003269"/>
    <w:rsid w:val="000035A1"/>
    <w:rsid w:val="000044D8"/>
    <w:rsid w:val="00011C66"/>
    <w:rsid w:val="00012090"/>
    <w:rsid w:val="00012D0F"/>
    <w:rsid w:val="00012E6E"/>
    <w:rsid w:val="00013A7F"/>
    <w:rsid w:val="00015815"/>
    <w:rsid w:val="00015982"/>
    <w:rsid w:val="000164A0"/>
    <w:rsid w:val="0001740D"/>
    <w:rsid w:val="0001751A"/>
    <w:rsid w:val="00020653"/>
    <w:rsid w:val="0002143D"/>
    <w:rsid w:val="000233DD"/>
    <w:rsid w:val="00024034"/>
    <w:rsid w:val="00024377"/>
    <w:rsid w:val="000245C6"/>
    <w:rsid w:val="00024919"/>
    <w:rsid w:val="0003040E"/>
    <w:rsid w:val="00031997"/>
    <w:rsid w:val="00033AFA"/>
    <w:rsid w:val="00033DF2"/>
    <w:rsid w:val="00033EF9"/>
    <w:rsid w:val="00034379"/>
    <w:rsid w:val="0003438D"/>
    <w:rsid w:val="00034606"/>
    <w:rsid w:val="0003539E"/>
    <w:rsid w:val="00035BC9"/>
    <w:rsid w:val="0003604A"/>
    <w:rsid w:val="000374B4"/>
    <w:rsid w:val="000405C6"/>
    <w:rsid w:val="00040D1F"/>
    <w:rsid w:val="00040E2F"/>
    <w:rsid w:val="000437AF"/>
    <w:rsid w:val="0004407A"/>
    <w:rsid w:val="00051D73"/>
    <w:rsid w:val="000530F9"/>
    <w:rsid w:val="00054339"/>
    <w:rsid w:val="000566B9"/>
    <w:rsid w:val="00057DC0"/>
    <w:rsid w:val="00060E6C"/>
    <w:rsid w:val="00061A0E"/>
    <w:rsid w:val="00061DEA"/>
    <w:rsid w:val="0006227E"/>
    <w:rsid w:val="00066212"/>
    <w:rsid w:val="00071285"/>
    <w:rsid w:val="00074F14"/>
    <w:rsid w:val="000775C1"/>
    <w:rsid w:val="00077755"/>
    <w:rsid w:val="000824A3"/>
    <w:rsid w:val="00085C6D"/>
    <w:rsid w:val="000870BB"/>
    <w:rsid w:val="00087B0D"/>
    <w:rsid w:val="00090D5F"/>
    <w:rsid w:val="00091863"/>
    <w:rsid w:val="00092BCC"/>
    <w:rsid w:val="00093AD1"/>
    <w:rsid w:val="00095B66"/>
    <w:rsid w:val="00095C6A"/>
    <w:rsid w:val="00096E1A"/>
    <w:rsid w:val="00097828"/>
    <w:rsid w:val="00097A5C"/>
    <w:rsid w:val="000A16D6"/>
    <w:rsid w:val="000A2AA9"/>
    <w:rsid w:val="000A3834"/>
    <w:rsid w:val="000A45B2"/>
    <w:rsid w:val="000A4AEC"/>
    <w:rsid w:val="000B039E"/>
    <w:rsid w:val="000B1489"/>
    <w:rsid w:val="000B1A43"/>
    <w:rsid w:val="000B4003"/>
    <w:rsid w:val="000B40E8"/>
    <w:rsid w:val="000B5C41"/>
    <w:rsid w:val="000B629E"/>
    <w:rsid w:val="000B670E"/>
    <w:rsid w:val="000B676F"/>
    <w:rsid w:val="000B6C35"/>
    <w:rsid w:val="000B71DE"/>
    <w:rsid w:val="000C05F7"/>
    <w:rsid w:val="000C0842"/>
    <w:rsid w:val="000C137A"/>
    <w:rsid w:val="000C13AE"/>
    <w:rsid w:val="000C2BE0"/>
    <w:rsid w:val="000C4202"/>
    <w:rsid w:val="000C46A5"/>
    <w:rsid w:val="000C486F"/>
    <w:rsid w:val="000C4B12"/>
    <w:rsid w:val="000C5306"/>
    <w:rsid w:val="000C5FC4"/>
    <w:rsid w:val="000C6293"/>
    <w:rsid w:val="000C7992"/>
    <w:rsid w:val="000C7DEF"/>
    <w:rsid w:val="000D103C"/>
    <w:rsid w:val="000D272A"/>
    <w:rsid w:val="000D407C"/>
    <w:rsid w:val="000D5CD6"/>
    <w:rsid w:val="000D7699"/>
    <w:rsid w:val="000E1AB9"/>
    <w:rsid w:val="000E2CD3"/>
    <w:rsid w:val="000E3B83"/>
    <w:rsid w:val="000E5FF4"/>
    <w:rsid w:val="000E7250"/>
    <w:rsid w:val="000E74E9"/>
    <w:rsid w:val="000F1604"/>
    <w:rsid w:val="000F2CC6"/>
    <w:rsid w:val="000F3D3E"/>
    <w:rsid w:val="000F4D71"/>
    <w:rsid w:val="000F7F05"/>
    <w:rsid w:val="00100971"/>
    <w:rsid w:val="001023B5"/>
    <w:rsid w:val="00102E82"/>
    <w:rsid w:val="001036FD"/>
    <w:rsid w:val="001055DC"/>
    <w:rsid w:val="00106461"/>
    <w:rsid w:val="00106876"/>
    <w:rsid w:val="00107767"/>
    <w:rsid w:val="00110602"/>
    <w:rsid w:val="00110683"/>
    <w:rsid w:val="00111622"/>
    <w:rsid w:val="00112F24"/>
    <w:rsid w:val="00112F6A"/>
    <w:rsid w:val="00112F7F"/>
    <w:rsid w:val="001143A0"/>
    <w:rsid w:val="001162D1"/>
    <w:rsid w:val="00116779"/>
    <w:rsid w:val="00116E9D"/>
    <w:rsid w:val="001221E0"/>
    <w:rsid w:val="00122895"/>
    <w:rsid w:val="00122E6D"/>
    <w:rsid w:val="0012496F"/>
    <w:rsid w:val="00124BDA"/>
    <w:rsid w:val="001253B0"/>
    <w:rsid w:val="0012780C"/>
    <w:rsid w:val="00130936"/>
    <w:rsid w:val="00130FC4"/>
    <w:rsid w:val="001325BD"/>
    <w:rsid w:val="0013264D"/>
    <w:rsid w:val="001326FA"/>
    <w:rsid w:val="001329EA"/>
    <w:rsid w:val="00135D80"/>
    <w:rsid w:val="0013757F"/>
    <w:rsid w:val="00140AA8"/>
    <w:rsid w:val="00142AFD"/>
    <w:rsid w:val="001438BB"/>
    <w:rsid w:val="00144E7D"/>
    <w:rsid w:val="001467A5"/>
    <w:rsid w:val="00147695"/>
    <w:rsid w:val="00150215"/>
    <w:rsid w:val="00150ABF"/>
    <w:rsid w:val="0015221A"/>
    <w:rsid w:val="001529D9"/>
    <w:rsid w:val="00153E93"/>
    <w:rsid w:val="00153F8C"/>
    <w:rsid w:val="001551C4"/>
    <w:rsid w:val="00156B0A"/>
    <w:rsid w:val="001577F0"/>
    <w:rsid w:val="00157B08"/>
    <w:rsid w:val="00160763"/>
    <w:rsid w:val="00160DC5"/>
    <w:rsid w:val="00162563"/>
    <w:rsid w:val="00162923"/>
    <w:rsid w:val="0016450D"/>
    <w:rsid w:val="00164613"/>
    <w:rsid w:val="0016578E"/>
    <w:rsid w:val="00165F43"/>
    <w:rsid w:val="00167427"/>
    <w:rsid w:val="001677DC"/>
    <w:rsid w:val="0017177A"/>
    <w:rsid w:val="00171BFB"/>
    <w:rsid w:val="00171D00"/>
    <w:rsid w:val="00172C78"/>
    <w:rsid w:val="00173155"/>
    <w:rsid w:val="00173486"/>
    <w:rsid w:val="001747CB"/>
    <w:rsid w:val="00177864"/>
    <w:rsid w:val="001818A8"/>
    <w:rsid w:val="00181C8B"/>
    <w:rsid w:val="00181CAE"/>
    <w:rsid w:val="00182602"/>
    <w:rsid w:val="0018423D"/>
    <w:rsid w:val="0018447A"/>
    <w:rsid w:val="00186132"/>
    <w:rsid w:val="00187969"/>
    <w:rsid w:val="00187E21"/>
    <w:rsid w:val="00191D68"/>
    <w:rsid w:val="001925D1"/>
    <w:rsid w:val="001955B4"/>
    <w:rsid w:val="001955DF"/>
    <w:rsid w:val="001960FD"/>
    <w:rsid w:val="001963C1"/>
    <w:rsid w:val="001967E5"/>
    <w:rsid w:val="00197C56"/>
    <w:rsid w:val="001A0DDF"/>
    <w:rsid w:val="001A227D"/>
    <w:rsid w:val="001A32AC"/>
    <w:rsid w:val="001A3AD9"/>
    <w:rsid w:val="001A3C61"/>
    <w:rsid w:val="001A4EA8"/>
    <w:rsid w:val="001A7A7A"/>
    <w:rsid w:val="001A7B43"/>
    <w:rsid w:val="001B0ADB"/>
    <w:rsid w:val="001B1CD1"/>
    <w:rsid w:val="001B479C"/>
    <w:rsid w:val="001B5765"/>
    <w:rsid w:val="001B6217"/>
    <w:rsid w:val="001B662A"/>
    <w:rsid w:val="001B7C4B"/>
    <w:rsid w:val="001C0071"/>
    <w:rsid w:val="001C2138"/>
    <w:rsid w:val="001C31C6"/>
    <w:rsid w:val="001C333D"/>
    <w:rsid w:val="001C34ED"/>
    <w:rsid w:val="001C5E4F"/>
    <w:rsid w:val="001C655A"/>
    <w:rsid w:val="001D10F4"/>
    <w:rsid w:val="001D26E7"/>
    <w:rsid w:val="001D33CF"/>
    <w:rsid w:val="001D3B8F"/>
    <w:rsid w:val="001D4094"/>
    <w:rsid w:val="001D46BF"/>
    <w:rsid w:val="001D46E0"/>
    <w:rsid w:val="001D602D"/>
    <w:rsid w:val="001D6866"/>
    <w:rsid w:val="001E07C2"/>
    <w:rsid w:val="001E227D"/>
    <w:rsid w:val="001E2A7D"/>
    <w:rsid w:val="001F7268"/>
    <w:rsid w:val="002005E9"/>
    <w:rsid w:val="00201438"/>
    <w:rsid w:val="002026EA"/>
    <w:rsid w:val="00204180"/>
    <w:rsid w:val="002053BE"/>
    <w:rsid w:val="00205DAD"/>
    <w:rsid w:val="00207E0E"/>
    <w:rsid w:val="002102E8"/>
    <w:rsid w:val="002112A7"/>
    <w:rsid w:val="0021385B"/>
    <w:rsid w:val="002157CA"/>
    <w:rsid w:val="00217D2F"/>
    <w:rsid w:val="00220F76"/>
    <w:rsid w:val="0022194B"/>
    <w:rsid w:val="00221F85"/>
    <w:rsid w:val="0022480B"/>
    <w:rsid w:val="0022525B"/>
    <w:rsid w:val="00227584"/>
    <w:rsid w:val="00227592"/>
    <w:rsid w:val="00230A8B"/>
    <w:rsid w:val="00232676"/>
    <w:rsid w:val="00233A14"/>
    <w:rsid w:val="00235FD0"/>
    <w:rsid w:val="00236071"/>
    <w:rsid w:val="002372A7"/>
    <w:rsid w:val="00240232"/>
    <w:rsid w:val="002406FC"/>
    <w:rsid w:val="00242183"/>
    <w:rsid w:val="00242C34"/>
    <w:rsid w:val="0024383A"/>
    <w:rsid w:val="00244CBE"/>
    <w:rsid w:val="002450A7"/>
    <w:rsid w:val="00245232"/>
    <w:rsid w:val="00247CE8"/>
    <w:rsid w:val="00250890"/>
    <w:rsid w:val="00251126"/>
    <w:rsid w:val="00251A80"/>
    <w:rsid w:val="00251DF8"/>
    <w:rsid w:val="00252016"/>
    <w:rsid w:val="002525F8"/>
    <w:rsid w:val="00253698"/>
    <w:rsid w:val="00253D6F"/>
    <w:rsid w:val="00254858"/>
    <w:rsid w:val="0025560C"/>
    <w:rsid w:val="00257024"/>
    <w:rsid w:val="0025705A"/>
    <w:rsid w:val="00257A08"/>
    <w:rsid w:val="00260F94"/>
    <w:rsid w:val="00262914"/>
    <w:rsid w:val="002647AD"/>
    <w:rsid w:val="002654D8"/>
    <w:rsid w:val="00265CDC"/>
    <w:rsid w:val="00265FD1"/>
    <w:rsid w:val="00266B41"/>
    <w:rsid w:val="00266E77"/>
    <w:rsid w:val="0026755D"/>
    <w:rsid w:val="00267A50"/>
    <w:rsid w:val="00271BF7"/>
    <w:rsid w:val="00272733"/>
    <w:rsid w:val="0027337A"/>
    <w:rsid w:val="00273F32"/>
    <w:rsid w:val="00274076"/>
    <w:rsid w:val="00275821"/>
    <w:rsid w:val="00280588"/>
    <w:rsid w:val="002833F8"/>
    <w:rsid w:val="00283645"/>
    <w:rsid w:val="00284CC6"/>
    <w:rsid w:val="0028549D"/>
    <w:rsid w:val="00285647"/>
    <w:rsid w:val="0028635C"/>
    <w:rsid w:val="00287209"/>
    <w:rsid w:val="002910BB"/>
    <w:rsid w:val="00291BD4"/>
    <w:rsid w:val="00291FAC"/>
    <w:rsid w:val="002923BA"/>
    <w:rsid w:val="002950A4"/>
    <w:rsid w:val="00295357"/>
    <w:rsid w:val="00295876"/>
    <w:rsid w:val="00295EA6"/>
    <w:rsid w:val="002969A7"/>
    <w:rsid w:val="00297856"/>
    <w:rsid w:val="002A425A"/>
    <w:rsid w:val="002A4ACC"/>
    <w:rsid w:val="002A5857"/>
    <w:rsid w:val="002A6ACA"/>
    <w:rsid w:val="002B050A"/>
    <w:rsid w:val="002B283F"/>
    <w:rsid w:val="002B2A17"/>
    <w:rsid w:val="002B2D17"/>
    <w:rsid w:val="002B3EF0"/>
    <w:rsid w:val="002B477B"/>
    <w:rsid w:val="002B494C"/>
    <w:rsid w:val="002B4D6C"/>
    <w:rsid w:val="002B6856"/>
    <w:rsid w:val="002B7C3F"/>
    <w:rsid w:val="002C0952"/>
    <w:rsid w:val="002C5A1C"/>
    <w:rsid w:val="002C5BB0"/>
    <w:rsid w:val="002C5DED"/>
    <w:rsid w:val="002D0EC7"/>
    <w:rsid w:val="002D3626"/>
    <w:rsid w:val="002D3E42"/>
    <w:rsid w:val="002D43D6"/>
    <w:rsid w:val="002D5D4B"/>
    <w:rsid w:val="002D5DBC"/>
    <w:rsid w:val="002D6A3A"/>
    <w:rsid w:val="002D75B5"/>
    <w:rsid w:val="002D7AC9"/>
    <w:rsid w:val="002D7B1B"/>
    <w:rsid w:val="002E0138"/>
    <w:rsid w:val="002E0257"/>
    <w:rsid w:val="002E1C7E"/>
    <w:rsid w:val="002E21E8"/>
    <w:rsid w:val="002E24D1"/>
    <w:rsid w:val="002E3265"/>
    <w:rsid w:val="002E35EB"/>
    <w:rsid w:val="002E3C89"/>
    <w:rsid w:val="002E6C77"/>
    <w:rsid w:val="002F1A22"/>
    <w:rsid w:val="002F3CA4"/>
    <w:rsid w:val="002F4BA4"/>
    <w:rsid w:val="002F5265"/>
    <w:rsid w:val="002F6760"/>
    <w:rsid w:val="00301DEC"/>
    <w:rsid w:val="003037C1"/>
    <w:rsid w:val="00304A0B"/>
    <w:rsid w:val="00304A82"/>
    <w:rsid w:val="00305221"/>
    <w:rsid w:val="00305622"/>
    <w:rsid w:val="00306C51"/>
    <w:rsid w:val="0031054D"/>
    <w:rsid w:val="00310DEE"/>
    <w:rsid w:val="00311116"/>
    <w:rsid w:val="003117E2"/>
    <w:rsid w:val="0031261E"/>
    <w:rsid w:val="003126B3"/>
    <w:rsid w:val="00313C22"/>
    <w:rsid w:val="00315011"/>
    <w:rsid w:val="0031545B"/>
    <w:rsid w:val="00316E9A"/>
    <w:rsid w:val="00320190"/>
    <w:rsid w:val="003207FD"/>
    <w:rsid w:val="00321C61"/>
    <w:rsid w:val="00321E40"/>
    <w:rsid w:val="00321F87"/>
    <w:rsid w:val="003227DC"/>
    <w:rsid w:val="0032372F"/>
    <w:rsid w:val="00323769"/>
    <w:rsid w:val="00323E1E"/>
    <w:rsid w:val="003244F0"/>
    <w:rsid w:val="00326403"/>
    <w:rsid w:val="003267F3"/>
    <w:rsid w:val="003269F4"/>
    <w:rsid w:val="00326A04"/>
    <w:rsid w:val="00326D0C"/>
    <w:rsid w:val="003273AF"/>
    <w:rsid w:val="00327C7B"/>
    <w:rsid w:val="00327CF0"/>
    <w:rsid w:val="003308D3"/>
    <w:rsid w:val="00330AA5"/>
    <w:rsid w:val="003329F6"/>
    <w:rsid w:val="003341F9"/>
    <w:rsid w:val="00334DE1"/>
    <w:rsid w:val="00335B9B"/>
    <w:rsid w:val="0033620E"/>
    <w:rsid w:val="00337A6C"/>
    <w:rsid w:val="003419F1"/>
    <w:rsid w:val="003423C8"/>
    <w:rsid w:val="00342E4D"/>
    <w:rsid w:val="0034315E"/>
    <w:rsid w:val="003438C1"/>
    <w:rsid w:val="00346E2F"/>
    <w:rsid w:val="003475A9"/>
    <w:rsid w:val="00350ADA"/>
    <w:rsid w:val="00350F58"/>
    <w:rsid w:val="00351306"/>
    <w:rsid w:val="00352E09"/>
    <w:rsid w:val="003540A7"/>
    <w:rsid w:val="00355447"/>
    <w:rsid w:val="003554DD"/>
    <w:rsid w:val="0035561E"/>
    <w:rsid w:val="003556B1"/>
    <w:rsid w:val="00355833"/>
    <w:rsid w:val="00355927"/>
    <w:rsid w:val="00357F23"/>
    <w:rsid w:val="0036203E"/>
    <w:rsid w:val="00363DA0"/>
    <w:rsid w:val="00364A1A"/>
    <w:rsid w:val="00364AA2"/>
    <w:rsid w:val="00364F9C"/>
    <w:rsid w:val="00366FC9"/>
    <w:rsid w:val="0036723F"/>
    <w:rsid w:val="00367C90"/>
    <w:rsid w:val="003707FF"/>
    <w:rsid w:val="0037209A"/>
    <w:rsid w:val="00372B5D"/>
    <w:rsid w:val="00373ACD"/>
    <w:rsid w:val="00373E11"/>
    <w:rsid w:val="003754D8"/>
    <w:rsid w:val="00377774"/>
    <w:rsid w:val="00377FD1"/>
    <w:rsid w:val="0038017A"/>
    <w:rsid w:val="00380236"/>
    <w:rsid w:val="003804FC"/>
    <w:rsid w:val="00381A34"/>
    <w:rsid w:val="003821B3"/>
    <w:rsid w:val="003827B3"/>
    <w:rsid w:val="003850F6"/>
    <w:rsid w:val="003869C3"/>
    <w:rsid w:val="0038761C"/>
    <w:rsid w:val="00391212"/>
    <w:rsid w:val="00391900"/>
    <w:rsid w:val="00391F8D"/>
    <w:rsid w:val="00392EA8"/>
    <w:rsid w:val="00394195"/>
    <w:rsid w:val="00394447"/>
    <w:rsid w:val="003949EC"/>
    <w:rsid w:val="00395C19"/>
    <w:rsid w:val="00395F1E"/>
    <w:rsid w:val="00397D4A"/>
    <w:rsid w:val="003A0F4E"/>
    <w:rsid w:val="003A101B"/>
    <w:rsid w:val="003A1427"/>
    <w:rsid w:val="003A2388"/>
    <w:rsid w:val="003A2D16"/>
    <w:rsid w:val="003A500B"/>
    <w:rsid w:val="003A59C1"/>
    <w:rsid w:val="003A6C86"/>
    <w:rsid w:val="003A7333"/>
    <w:rsid w:val="003A735E"/>
    <w:rsid w:val="003A7973"/>
    <w:rsid w:val="003B0101"/>
    <w:rsid w:val="003B0E50"/>
    <w:rsid w:val="003B25D3"/>
    <w:rsid w:val="003B300D"/>
    <w:rsid w:val="003B4B1A"/>
    <w:rsid w:val="003C0F8E"/>
    <w:rsid w:val="003C2164"/>
    <w:rsid w:val="003C4BC4"/>
    <w:rsid w:val="003C5F28"/>
    <w:rsid w:val="003D011D"/>
    <w:rsid w:val="003D0827"/>
    <w:rsid w:val="003D0F3F"/>
    <w:rsid w:val="003D2556"/>
    <w:rsid w:val="003D43D3"/>
    <w:rsid w:val="003D57B0"/>
    <w:rsid w:val="003D6700"/>
    <w:rsid w:val="003D79B2"/>
    <w:rsid w:val="003E15E3"/>
    <w:rsid w:val="003E24F1"/>
    <w:rsid w:val="003E282F"/>
    <w:rsid w:val="003E2F8A"/>
    <w:rsid w:val="003E306F"/>
    <w:rsid w:val="003E4F8E"/>
    <w:rsid w:val="003E5ED6"/>
    <w:rsid w:val="003F08DF"/>
    <w:rsid w:val="003F0C24"/>
    <w:rsid w:val="003F0C4E"/>
    <w:rsid w:val="003F16C1"/>
    <w:rsid w:val="003F200E"/>
    <w:rsid w:val="003F4752"/>
    <w:rsid w:val="003F4B36"/>
    <w:rsid w:val="003F4D0F"/>
    <w:rsid w:val="003F4FDA"/>
    <w:rsid w:val="003F5CDE"/>
    <w:rsid w:val="003F6650"/>
    <w:rsid w:val="003F6B8A"/>
    <w:rsid w:val="003F7F5A"/>
    <w:rsid w:val="0040096A"/>
    <w:rsid w:val="00400DF3"/>
    <w:rsid w:val="00400FE9"/>
    <w:rsid w:val="00401164"/>
    <w:rsid w:val="00402C29"/>
    <w:rsid w:val="00402EC9"/>
    <w:rsid w:val="00403951"/>
    <w:rsid w:val="00407CC4"/>
    <w:rsid w:val="0041078E"/>
    <w:rsid w:val="00411350"/>
    <w:rsid w:val="00411733"/>
    <w:rsid w:val="00413869"/>
    <w:rsid w:val="004148E0"/>
    <w:rsid w:val="00414D8C"/>
    <w:rsid w:val="00415504"/>
    <w:rsid w:val="00417A22"/>
    <w:rsid w:val="004204AC"/>
    <w:rsid w:val="00422390"/>
    <w:rsid w:val="00422EDF"/>
    <w:rsid w:val="00424E7A"/>
    <w:rsid w:val="00425A5F"/>
    <w:rsid w:val="004273F9"/>
    <w:rsid w:val="00427CA3"/>
    <w:rsid w:val="00430DA3"/>
    <w:rsid w:val="004311FD"/>
    <w:rsid w:val="004316D0"/>
    <w:rsid w:val="00431893"/>
    <w:rsid w:val="00431D3A"/>
    <w:rsid w:val="00432F6F"/>
    <w:rsid w:val="00433EA1"/>
    <w:rsid w:val="00434019"/>
    <w:rsid w:val="00434057"/>
    <w:rsid w:val="004348E3"/>
    <w:rsid w:val="00434C69"/>
    <w:rsid w:val="00434FEA"/>
    <w:rsid w:val="00436072"/>
    <w:rsid w:val="00436B91"/>
    <w:rsid w:val="00436F56"/>
    <w:rsid w:val="00437898"/>
    <w:rsid w:val="0044071D"/>
    <w:rsid w:val="00442762"/>
    <w:rsid w:val="00443225"/>
    <w:rsid w:val="00443419"/>
    <w:rsid w:val="00443E6B"/>
    <w:rsid w:val="0044546A"/>
    <w:rsid w:val="00446279"/>
    <w:rsid w:val="004502D9"/>
    <w:rsid w:val="00450EEB"/>
    <w:rsid w:val="0045187B"/>
    <w:rsid w:val="00453FC1"/>
    <w:rsid w:val="004542D3"/>
    <w:rsid w:val="0045700E"/>
    <w:rsid w:val="0045721E"/>
    <w:rsid w:val="0045725A"/>
    <w:rsid w:val="00457958"/>
    <w:rsid w:val="00457A45"/>
    <w:rsid w:val="004625BA"/>
    <w:rsid w:val="00462ADA"/>
    <w:rsid w:val="00462BD4"/>
    <w:rsid w:val="0046319E"/>
    <w:rsid w:val="00463E09"/>
    <w:rsid w:val="00464B50"/>
    <w:rsid w:val="00465016"/>
    <w:rsid w:val="00466B25"/>
    <w:rsid w:val="00467145"/>
    <w:rsid w:val="004672B7"/>
    <w:rsid w:val="004678FF"/>
    <w:rsid w:val="00467D83"/>
    <w:rsid w:val="0047137D"/>
    <w:rsid w:val="00471954"/>
    <w:rsid w:val="004720D8"/>
    <w:rsid w:val="004730E1"/>
    <w:rsid w:val="00473644"/>
    <w:rsid w:val="00474D7B"/>
    <w:rsid w:val="004756DB"/>
    <w:rsid w:val="00475B63"/>
    <w:rsid w:val="00476F94"/>
    <w:rsid w:val="00481A94"/>
    <w:rsid w:val="004829E3"/>
    <w:rsid w:val="004833A4"/>
    <w:rsid w:val="00484DAF"/>
    <w:rsid w:val="0048505D"/>
    <w:rsid w:val="004854FF"/>
    <w:rsid w:val="00486831"/>
    <w:rsid w:val="0049016B"/>
    <w:rsid w:val="0049064E"/>
    <w:rsid w:val="00491DE6"/>
    <w:rsid w:val="00493C24"/>
    <w:rsid w:val="004943FE"/>
    <w:rsid w:val="00495BFE"/>
    <w:rsid w:val="00495D4A"/>
    <w:rsid w:val="004A0882"/>
    <w:rsid w:val="004A210E"/>
    <w:rsid w:val="004A27CB"/>
    <w:rsid w:val="004A2FEF"/>
    <w:rsid w:val="004A4B56"/>
    <w:rsid w:val="004A54AB"/>
    <w:rsid w:val="004A5A4D"/>
    <w:rsid w:val="004A6972"/>
    <w:rsid w:val="004B09E1"/>
    <w:rsid w:val="004B220C"/>
    <w:rsid w:val="004B2700"/>
    <w:rsid w:val="004B44C6"/>
    <w:rsid w:val="004B5692"/>
    <w:rsid w:val="004B6032"/>
    <w:rsid w:val="004B6C22"/>
    <w:rsid w:val="004B7D24"/>
    <w:rsid w:val="004C15FC"/>
    <w:rsid w:val="004C1746"/>
    <w:rsid w:val="004C2DA0"/>
    <w:rsid w:val="004C4743"/>
    <w:rsid w:val="004C5087"/>
    <w:rsid w:val="004C65CB"/>
    <w:rsid w:val="004C67C8"/>
    <w:rsid w:val="004C6EFD"/>
    <w:rsid w:val="004D048E"/>
    <w:rsid w:val="004D05AA"/>
    <w:rsid w:val="004D0C5E"/>
    <w:rsid w:val="004D1DB7"/>
    <w:rsid w:val="004D1E75"/>
    <w:rsid w:val="004D27E5"/>
    <w:rsid w:val="004D3ECD"/>
    <w:rsid w:val="004D42C3"/>
    <w:rsid w:val="004D4595"/>
    <w:rsid w:val="004D50FF"/>
    <w:rsid w:val="004D5329"/>
    <w:rsid w:val="004D58A8"/>
    <w:rsid w:val="004D6609"/>
    <w:rsid w:val="004D718C"/>
    <w:rsid w:val="004E0184"/>
    <w:rsid w:val="004E07DD"/>
    <w:rsid w:val="004E0A0D"/>
    <w:rsid w:val="004E0CDF"/>
    <w:rsid w:val="004E195D"/>
    <w:rsid w:val="004E3F65"/>
    <w:rsid w:val="004E55A7"/>
    <w:rsid w:val="004E5844"/>
    <w:rsid w:val="004E5C65"/>
    <w:rsid w:val="004E6426"/>
    <w:rsid w:val="004E7618"/>
    <w:rsid w:val="004E78D9"/>
    <w:rsid w:val="004E7F7C"/>
    <w:rsid w:val="004F0026"/>
    <w:rsid w:val="004F03B9"/>
    <w:rsid w:val="004F1654"/>
    <w:rsid w:val="004F2187"/>
    <w:rsid w:val="004F26A1"/>
    <w:rsid w:val="004F3427"/>
    <w:rsid w:val="004F36A7"/>
    <w:rsid w:val="004F4801"/>
    <w:rsid w:val="004F64E4"/>
    <w:rsid w:val="00500092"/>
    <w:rsid w:val="00501BDC"/>
    <w:rsid w:val="00502142"/>
    <w:rsid w:val="00502E87"/>
    <w:rsid w:val="00503C75"/>
    <w:rsid w:val="00505147"/>
    <w:rsid w:val="00505C5D"/>
    <w:rsid w:val="00507470"/>
    <w:rsid w:val="005114D9"/>
    <w:rsid w:val="00511523"/>
    <w:rsid w:val="00512721"/>
    <w:rsid w:val="005131DA"/>
    <w:rsid w:val="005146A9"/>
    <w:rsid w:val="00520370"/>
    <w:rsid w:val="00520C30"/>
    <w:rsid w:val="00521A47"/>
    <w:rsid w:val="00521CA7"/>
    <w:rsid w:val="00522C2D"/>
    <w:rsid w:val="005245A4"/>
    <w:rsid w:val="00526744"/>
    <w:rsid w:val="00526C57"/>
    <w:rsid w:val="00526E8B"/>
    <w:rsid w:val="00527523"/>
    <w:rsid w:val="0052794F"/>
    <w:rsid w:val="00530F8E"/>
    <w:rsid w:val="005314AC"/>
    <w:rsid w:val="00531C40"/>
    <w:rsid w:val="00534459"/>
    <w:rsid w:val="0053724E"/>
    <w:rsid w:val="005374B0"/>
    <w:rsid w:val="00540F26"/>
    <w:rsid w:val="00540F3A"/>
    <w:rsid w:val="00541B4F"/>
    <w:rsid w:val="0054222E"/>
    <w:rsid w:val="005439F4"/>
    <w:rsid w:val="00543BD8"/>
    <w:rsid w:val="005450B6"/>
    <w:rsid w:val="0054596A"/>
    <w:rsid w:val="00546246"/>
    <w:rsid w:val="00547740"/>
    <w:rsid w:val="00547FE6"/>
    <w:rsid w:val="005507DB"/>
    <w:rsid w:val="00550B89"/>
    <w:rsid w:val="0055475C"/>
    <w:rsid w:val="00555987"/>
    <w:rsid w:val="005561FF"/>
    <w:rsid w:val="0055674F"/>
    <w:rsid w:val="005575CA"/>
    <w:rsid w:val="0055773F"/>
    <w:rsid w:val="00557857"/>
    <w:rsid w:val="005579F9"/>
    <w:rsid w:val="00561109"/>
    <w:rsid w:val="005632E3"/>
    <w:rsid w:val="0056711F"/>
    <w:rsid w:val="005677DB"/>
    <w:rsid w:val="00570AFD"/>
    <w:rsid w:val="00570C90"/>
    <w:rsid w:val="00571F1A"/>
    <w:rsid w:val="005735F9"/>
    <w:rsid w:val="00576BFA"/>
    <w:rsid w:val="00580269"/>
    <w:rsid w:val="0058045F"/>
    <w:rsid w:val="00581BF3"/>
    <w:rsid w:val="00582F24"/>
    <w:rsid w:val="00584011"/>
    <w:rsid w:val="00584289"/>
    <w:rsid w:val="005859D8"/>
    <w:rsid w:val="00585F3E"/>
    <w:rsid w:val="00586254"/>
    <w:rsid w:val="00590F25"/>
    <w:rsid w:val="00590FF2"/>
    <w:rsid w:val="00592306"/>
    <w:rsid w:val="00592CED"/>
    <w:rsid w:val="00593691"/>
    <w:rsid w:val="00594D33"/>
    <w:rsid w:val="005952D3"/>
    <w:rsid w:val="00597B49"/>
    <w:rsid w:val="005A1003"/>
    <w:rsid w:val="005A1E29"/>
    <w:rsid w:val="005A1F2F"/>
    <w:rsid w:val="005A5873"/>
    <w:rsid w:val="005A726B"/>
    <w:rsid w:val="005A79FE"/>
    <w:rsid w:val="005B05FF"/>
    <w:rsid w:val="005B09D1"/>
    <w:rsid w:val="005B195D"/>
    <w:rsid w:val="005B1A95"/>
    <w:rsid w:val="005B1AE1"/>
    <w:rsid w:val="005B231E"/>
    <w:rsid w:val="005B2D6E"/>
    <w:rsid w:val="005B63AB"/>
    <w:rsid w:val="005B7BE7"/>
    <w:rsid w:val="005C5785"/>
    <w:rsid w:val="005C721F"/>
    <w:rsid w:val="005C73AD"/>
    <w:rsid w:val="005D1C9C"/>
    <w:rsid w:val="005D1FE3"/>
    <w:rsid w:val="005D2261"/>
    <w:rsid w:val="005D3675"/>
    <w:rsid w:val="005D3ACB"/>
    <w:rsid w:val="005D3BDC"/>
    <w:rsid w:val="005D5C5E"/>
    <w:rsid w:val="005D6048"/>
    <w:rsid w:val="005D7E0A"/>
    <w:rsid w:val="005D7EA0"/>
    <w:rsid w:val="005E06CB"/>
    <w:rsid w:val="005E195A"/>
    <w:rsid w:val="005E1AE7"/>
    <w:rsid w:val="005E2150"/>
    <w:rsid w:val="005E2265"/>
    <w:rsid w:val="005E4EC4"/>
    <w:rsid w:val="005E5127"/>
    <w:rsid w:val="005E532A"/>
    <w:rsid w:val="005E5609"/>
    <w:rsid w:val="005E59D1"/>
    <w:rsid w:val="005F0905"/>
    <w:rsid w:val="005F128B"/>
    <w:rsid w:val="005F1E5A"/>
    <w:rsid w:val="006000D8"/>
    <w:rsid w:val="006001F1"/>
    <w:rsid w:val="006009E0"/>
    <w:rsid w:val="00600A46"/>
    <w:rsid w:val="0060168F"/>
    <w:rsid w:val="006024DD"/>
    <w:rsid w:val="00602504"/>
    <w:rsid w:val="00602873"/>
    <w:rsid w:val="006042AF"/>
    <w:rsid w:val="0060578A"/>
    <w:rsid w:val="00605B36"/>
    <w:rsid w:val="00605B47"/>
    <w:rsid w:val="0060617C"/>
    <w:rsid w:val="00606B5A"/>
    <w:rsid w:val="006107A2"/>
    <w:rsid w:val="00610EB8"/>
    <w:rsid w:val="00610FE1"/>
    <w:rsid w:val="006112F7"/>
    <w:rsid w:val="006131EE"/>
    <w:rsid w:val="006133BC"/>
    <w:rsid w:val="00615A84"/>
    <w:rsid w:val="00617375"/>
    <w:rsid w:val="00617837"/>
    <w:rsid w:val="00617DC0"/>
    <w:rsid w:val="00620248"/>
    <w:rsid w:val="00620497"/>
    <w:rsid w:val="00620DDE"/>
    <w:rsid w:val="0062109F"/>
    <w:rsid w:val="00621C27"/>
    <w:rsid w:val="0062209B"/>
    <w:rsid w:val="0062399E"/>
    <w:rsid w:val="00624AD5"/>
    <w:rsid w:val="00625D81"/>
    <w:rsid w:val="00625FCE"/>
    <w:rsid w:val="00626619"/>
    <w:rsid w:val="006318F0"/>
    <w:rsid w:val="0063229F"/>
    <w:rsid w:val="00632707"/>
    <w:rsid w:val="00632CF4"/>
    <w:rsid w:val="00632D47"/>
    <w:rsid w:val="006347D2"/>
    <w:rsid w:val="0063505B"/>
    <w:rsid w:val="00635B56"/>
    <w:rsid w:val="00635E3C"/>
    <w:rsid w:val="00637741"/>
    <w:rsid w:val="00637B8D"/>
    <w:rsid w:val="0064006B"/>
    <w:rsid w:val="006409A4"/>
    <w:rsid w:val="0064110B"/>
    <w:rsid w:val="006423A5"/>
    <w:rsid w:val="006430C9"/>
    <w:rsid w:val="00643B87"/>
    <w:rsid w:val="00646CE5"/>
    <w:rsid w:val="00647CE1"/>
    <w:rsid w:val="00647D22"/>
    <w:rsid w:val="00650634"/>
    <w:rsid w:val="00652022"/>
    <w:rsid w:val="0065228E"/>
    <w:rsid w:val="00652505"/>
    <w:rsid w:val="006530B2"/>
    <w:rsid w:val="006535C8"/>
    <w:rsid w:val="00655806"/>
    <w:rsid w:val="0065617E"/>
    <w:rsid w:val="006603A0"/>
    <w:rsid w:val="006619AA"/>
    <w:rsid w:val="00662221"/>
    <w:rsid w:val="00662489"/>
    <w:rsid w:val="00662AC6"/>
    <w:rsid w:val="00663249"/>
    <w:rsid w:val="00663695"/>
    <w:rsid w:val="00664BEB"/>
    <w:rsid w:val="00664E55"/>
    <w:rsid w:val="0066640D"/>
    <w:rsid w:val="00667275"/>
    <w:rsid w:val="006703AD"/>
    <w:rsid w:val="006716D0"/>
    <w:rsid w:val="0067232D"/>
    <w:rsid w:val="006725E2"/>
    <w:rsid w:val="00672729"/>
    <w:rsid w:val="00673032"/>
    <w:rsid w:val="0067351C"/>
    <w:rsid w:val="00682B70"/>
    <w:rsid w:val="00682F6C"/>
    <w:rsid w:val="00684992"/>
    <w:rsid w:val="00685297"/>
    <w:rsid w:val="00685546"/>
    <w:rsid w:val="006868D9"/>
    <w:rsid w:val="006908EC"/>
    <w:rsid w:val="00691D46"/>
    <w:rsid w:val="0069447A"/>
    <w:rsid w:val="006A0145"/>
    <w:rsid w:val="006A1555"/>
    <w:rsid w:val="006A1C3B"/>
    <w:rsid w:val="006A1D6D"/>
    <w:rsid w:val="006A4512"/>
    <w:rsid w:val="006A6847"/>
    <w:rsid w:val="006A7295"/>
    <w:rsid w:val="006B0D31"/>
    <w:rsid w:val="006B221D"/>
    <w:rsid w:val="006B5CAC"/>
    <w:rsid w:val="006B60B3"/>
    <w:rsid w:val="006C057D"/>
    <w:rsid w:val="006C1265"/>
    <w:rsid w:val="006C1FA1"/>
    <w:rsid w:val="006C29B7"/>
    <w:rsid w:val="006C4A4C"/>
    <w:rsid w:val="006C78EB"/>
    <w:rsid w:val="006D0242"/>
    <w:rsid w:val="006D2619"/>
    <w:rsid w:val="006D3511"/>
    <w:rsid w:val="006D36B9"/>
    <w:rsid w:val="006D5F30"/>
    <w:rsid w:val="006D6343"/>
    <w:rsid w:val="006D6595"/>
    <w:rsid w:val="006D7266"/>
    <w:rsid w:val="006E0D6E"/>
    <w:rsid w:val="006E19BD"/>
    <w:rsid w:val="006E2545"/>
    <w:rsid w:val="006E2987"/>
    <w:rsid w:val="006E3666"/>
    <w:rsid w:val="006E3690"/>
    <w:rsid w:val="006E3793"/>
    <w:rsid w:val="006E3DAF"/>
    <w:rsid w:val="006E4B45"/>
    <w:rsid w:val="006E530F"/>
    <w:rsid w:val="006E65A4"/>
    <w:rsid w:val="006E7255"/>
    <w:rsid w:val="006E7F7A"/>
    <w:rsid w:val="006F24D5"/>
    <w:rsid w:val="006F329C"/>
    <w:rsid w:val="006F5607"/>
    <w:rsid w:val="006F5986"/>
    <w:rsid w:val="006F5B55"/>
    <w:rsid w:val="007018F7"/>
    <w:rsid w:val="00701CBF"/>
    <w:rsid w:val="0070221C"/>
    <w:rsid w:val="00705E79"/>
    <w:rsid w:val="00707841"/>
    <w:rsid w:val="00707EE6"/>
    <w:rsid w:val="00710038"/>
    <w:rsid w:val="00711A72"/>
    <w:rsid w:val="00712867"/>
    <w:rsid w:val="0071328D"/>
    <w:rsid w:val="0071336B"/>
    <w:rsid w:val="00713D20"/>
    <w:rsid w:val="0071485C"/>
    <w:rsid w:val="00714F76"/>
    <w:rsid w:val="00715103"/>
    <w:rsid w:val="0071695C"/>
    <w:rsid w:val="00716AB9"/>
    <w:rsid w:val="00716DFC"/>
    <w:rsid w:val="0072220C"/>
    <w:rsid w:val="0072277A"/>
    <w:rsid w:val="00723DB9"/>
    <w:rsid w:val="007265CC"/>
    <w:rsid w:val="00726EA0"/>
    <w:rsid w:val="007272BE"/>
    <w:rsid w:val="00734931"/>
    <w:rsid w:val="00734D0D"/>
    <w:rsid w:val="00735894"/>
    <w:rsid w:val="00735E05"/>
    <w:rsid w:val="00736C62"/>
    <w:rsid w:val="00736E47"/>
    <w:rsid w:val="0073774D"/>
    <w:rsid w:val="00737A10"/>
    <w:rsid w:val="0074043E"/>
    <w:rsid w:val="007409A0"/>
    <w:rsid w:val="007413B1"/>
    <w:rsid w:val="007413EB"/>
    <w:rsid w:val="00741C17"/>
    <w:rsid w:val="00741E8C"/>
    <w:rsid w:val="0074455E"/>
    <w:rsid w:val="00746914"/>
    <w:rsid w:val="007508DA"/>
    <w:rsid w:val="007552AF"/>
    <w:rsid w:val="00755352"/>
    <w:rsid w:val="00757284"/>
    <w:rsid w:val="007573C9"/>
    <w:rsid w:val="007631D9"/>
    <w:rsid w:val="00763B07"/>
    <w:rsid w:val="00763EB9"/>
    <w:rsid w:val="007643A1"/>
    <w:rsid w:val="00765238"/>
    <w:rsid w:val="00766A52"/>
    <w:rsid w:val="00766EC2"/>
    <w:rsid w:val="00767EEC"/>
    <w:rsid w:val="00771A41"/>
    <w:rsid w:val="00772097"/>
    <w:rsid w:val="0077260F"/>
    <w:rsid w:val="007740DB"/>
    <w:rsid w:val="00774A9B"/>
    <w:rsid w:val="0077594F"/>
    <w:rsid w:val="00776891"/>
    <w:rsid w:val="007775DA"/>
    <w:rsid w:val="00777ED6"/>
    <w:rsid w:val="007804CF"/>
    <w:rsid w:val="00780C81"/>
    <w:rsid w:val="007846F9"/>
    <w:rsid w:val="0078478A"/>
    <w:rsid w:val="00784B3C"/>
    <w:rsid w:val="00790C93"/>
    <w:rsid w:val="0079148B"/>
    <w:rsid w:val="00791DB4"/>
    <w:rsid w:val="007928FC"/>
    <w:rsid w:val="00794FB4"/>
    <w:rsid w:val="00796003"/>
    <w:rsid w:val="00796E59"/>
    <w:rsid w:val="00796F26"/>
    <w:rsid w:val="007A0224"/>
    <w:rsid w:val="007A0DC1"/>
    <w:rsid w:val="007A0EA7"/>
    <w:rsid w:val="007A1C6F"/>
    <w:rsid w:val="007A2552"/>
    <w:rsid w:val="007A27EE"/>
    <w:rsid w:val="007A2A1C"/>
    <w:rsid w:val="007A3C98"/>
    <w:rsid w:val="007A5D14"/>
    <w:rsid w:val="007B0F85"/>
    <w:rsid w:val="007B1454"/>
    <w:rsid w:val="007B3759"/>
    <w:rsid w:val="007B419E"/>
    <w:rsid w:val="007B501B"/>
    <w:rsid w:val="007B63AF"/>
    <w:rsid w:val="007B7699"/>
    <w:rsid w:val="007C2071"/>
    <w:rsid w:val="007C2753"/>
    <w:rsid w:val="007C3854"/>
    <w:rsid w:val="007C3859"/>
    <w:rsid w:val="007C4E56"/>
    <w:rsid w:val="007C6144"/>
    <w:rsid w:val="007C671F"/>
    <w:rsid w:val="007C7819"/>
    <w:rsid w:val="007C7958"/>
    <w:rsid w:val="007C7A85"/>
    <w:rsid w:val="007C7EF2"/>
    <w:rsid w:val="007D039A"/>
    <w:rsid w:val="007D23E6"/>
    <w:rsid w:val="007D2826"/>
    <w:rsid w:val="007D2CFF"/>
    <w:rsid w:val="007D4130"/>
    <w:rsid w:val="007D436D"/>
    <w:rsid w:val="007D49B2"/>
    <w:rsid w:val="007D4E18"/>
    <w:rsid w:val="007D6130"/>
    <w:rsid w:val="007D6519"/>
    <w:rsid w:val="007E0024"/>
    <w:rsid w:val="007E055F"/>
    <w:rsid w:val="007E1144"/>
    <w:rsid w:val="007E16AC"/>
    <w:rsid w:val="007E2547"/>
    <w:rsid w:val="007E39D5"/>
    <w:rsid w:val="007E3BC3"/>
    <w:rsid w:val="007E4B31"/>
    <w:rsid w:val="007E4F17"/>
    <w:rsid w:val="007E59B0"/>
    <w:rsid w:val="007E5DB1"/>
    <w:rsid w:val="007E64AC"/>
    <w:rsid w:val="007E7EC0"/>
    <w:rsid w:val="007F08D5"/>
    <w:rsid w:val="007F330F"/>
    <w:rsid w:val="007F3B9C"/>
    <w:rsid w:val="007F6FB9"/>
    <w:rsid w:val="00801BB5"/>
    <w:rsid w:val="00801E9C"/>
    <w:rsid w:val="00802289"/>
    <w:rsid w:val="008029C8"/>
    <w:rsid w:val="00802CF4"/>
    <w:rsid w:val="00803EB0"/>
    <w:rsid w:val="008051CA"/>
    <w:rsid w:val="00805662"/>
    <w:rsid w:val="008100B6"/>
    <w:rsid w:val="008100CB"/>
    <w:rsid w:val="008116E1"/>
    <w:rsid w:val="00811AAD"/>
    <w:rsid w:val="00811D22"/>
    <w:rsid w:val="00812111"/>
    <w:rsid w:val="00813B88"/>
    <w:rsid w:val="00814A8F"/>
    <w:rsid w:val="008153C7"/>
    <w:rsid w:val="008158C9"/>
    <w:rsid w:val="0081634B"/>
    <w:rsid w:val="00817D01"/>
    <w:rsid w:val="008214D6"/>
    <w:rsid w:val="00821681"/>
    <w:rsid w:val="008216AF"/>
    <w:rsid w:val="008228E6"/>
    <w:rsid w:val="008230E4"/>
    <w:rsid w:val="00823682"/>
    <w:rsid w:val="008250CC"/>
    <w:rsid w:val="00825283"/>
    <w:rsid w:val="008254EB"/>
    <w:rsid w:val="00826820"/>
    <w:rsid w:val="0082697B"/>
    <w:rsid w:val="0083013B"/>
    <w:rsid w:val="0083076D"/>
    <w:rsid w:val="00831A49"/>
    <w:rsid w:val="008329F8"/>
    <w:rsid w:val="008352D6"/>
    <w:rsid w:val="008352DE"/>
    <w:rsid w:val="00835C25"/>
    <w:rsid w:val="0083700F"/>
    <w:rsid w:val="00837DC6"/>
    <w:rsid w:val="00840FBC"/>
    <w:rsid w:val="00841C89"/>
    <w:rsid w:val="00841DD4"/>
    <w:rsid w:val="00845B79"/>
    <w:rsid w:val="00845DE4"/>
    <w:rsid w:val="00846C6B"/>
    <w:rsid w:val="00846CA2"/>
    <w:rsid w:val="00846FD0"/>
    <w:rsid w:val="00847025"/>
    <w:rsid w:val="008470C1"/>
    <w:rsid w:val="008472C4"/>
    <w:rsid w:val="00847C75"/>
    <w:rsid w:val="00847EEF"/>
    <w:rsid w:val="0085022A"/>
    <w:rsid w:val="0085043E"/>
    <w:rsid w:val="0085105C"/>
    <w:rsid w:val="0085173B"/>
    <w:rsid w:val="008527DC"/>
    <w:rsid w:val="00853A68"/>
    <w:rsid w:val="0085418C"/>
    <w:rsid w:val="00855123"/>
    <w:rsid w:val="00856C7C"/>
    <w:rsid w:val="00857435"/>
    <w:rsid w:val="00857B13"/>
    <w:rsid w:val="00857CE9"/>
    <w:rsid w:val="00857DDD"/>
    <w:rsid w:val="008602D3"/>
    <w:rsid w:val="00860309"/>
    <w:rsid w:val="00860E52"/>
    <w:rsid w:val="00860EE9"/>
    <w:rsid w:val="008635AC"/>
    <w:rsid w:val="008647B3"/>
    <w:rsid w:val="0086592B"/>
    <w:rsid w:val="00867268"/>
    <w:rsid w:val="008673B3"/>
    <w:rsid w:val="0086757D"/>
    <w:rsid w:val="00871F01"/>
    <w:rsid w:val="008722B1"/>
    <w:rsid w:val="00872DEB"/>
    <w:rsid w:val="008739CB"/>
    <w:rsid w:val="00873A84"/>
    <w:rsid w:val="00874588"/>
    <w:rsid w:val="008750B7"/>
    <w:rsid w:val="008760BC"/>
    <w:rsid w:val="00876854"/>
    <w:rsid w:val="00877070"/>
    <w:rsid w:val="008773A5"/>
    <w:rsid w:val="008774BE"/>
    <w:rsid w:val="008800CD"/>
    <w:rsid w:val="00880222"/>
    <w:rsid w:val="0088027C"/>
    <w:rsid w:val="00880FB8"/>
    <w:rsid w:val="00881229"/>
    <w:rsid w:val="0088257C"/>
    <w:rsid w:val="00882D14"/>
    <w:rsid w:val="00883767"/>
    <w:rsid w:val="00883BF4"/>
    <w:rsid w:val="00884F4B"/>
    <w:rsid w:val="00885275"/>
    <w:rsid w:val="0088600E"/>
    <w:rsid w:val="00890AC4"/>
    <w:rsid w:val="0089190D"/>
    <w:rsid w:val="008928B4"/>
    <w:rsid w:val="00892E7F"/>
    <w:rsid w:val="00892F7F"/>
    <w:rsid w:val="008934A4"/>
    <w:rsid w:val="00894524"/>
    <w:rsid w:val="008979B2"/>
    <w:rsid w:val="00897E11"/>
    <w:rsid w:val="008A021C"/>
    <w:rsid w:val="008A03CA"/>
    <w:rsid w:val="008A1E69"/>
    <w:rsid w:val="008A3DFF"/>
    <w:rsid w:val="008A4740"/>
    <w:rsid w:val="008A5F91"/>
    <w:rsid w:val="008A75F1"/>
    <w:rsid w:val="008B0C0C"/>
    <w:rsid w:val="008B1157"/>
    <w:rsid w:val="008B299C"/>
    <w:rsid w:val="008B31AF"/>
    <w:rsid w:val="008B6A85"/>
    <w:rsid w:val="008B76E5"/>
    <w:rsid w:val="008C0A12"/>
    <w:rsid w:val="008C0B43"/>
    <w:rsid w:val="008C2009"/>
    <w:rsid w:val="008C3018"/>
    <w:rsid w:val="008C3128"/>
    <w:rsid w:val="008C62CA"/>
    <w:rsid w:val="008C6676"/>
    <w:rsid w:val="008C747C"/>
    <w:rsid w:val="008C7765"/>
    <w:rsid w:val="008D00F4"/>
    <w:rsid w:val="008D093A"/>
    <w:rsid w:val="008D4260"/>
    <w:rsid w:val="008D42C7"/>
    <w:rsid w:val="008D4E1B"/>
    <w:rsid w:val="008D566D"/>
    <w:rsid w:val="008D58F4"/>
    <w:rsid w:val="008D6E86"/>
    <w:rsid w:val="008D76C6"/>
    <w:rsid w:val="008D7D1D"/>
    <w:rsid w:val="008E0689"/>
    <w:rsid w:val="008E12E8"/>
    <w:rsid w:val="008E1CE0"/>
    <w:rsid w:val="008E243E"/>
    <w:rsid w:val="008E3207"/>
    <w:rsid w:val="008E7A0C"/>
    <w:rsid w:val="008F07B8"/>
    <w:rsid w:val="008F1874"/>
    <w:rsid w:val="008F1E01"/>
    <w:rsid w:val="008F1FCB"/>
    <w:rsid w:val="008F2B8B"/>
    <w:rsid w:val="008F3EAA"/>
    <w:rsid w:val="008F631F"/>
    <w:rsid w:val="008F652E"/>
    <w:rsid w:val="008F6A89"/>
    <w:rsid w:val="008F72BF"/>
    <w:rsid w:val="00900EA6"/>
    <w:rsid w:val="00903557"/>
    <w:rsid w:val="009043D4"/>
    <w:rsid w:val="00905100"/>
    <w:rsid w:val="009059BB"/>
    <w:rsid w:val="00906167"/>
    <w:rsid w:val="00911162"/>
    <w:rsid w:val="0091155D"/>
    <w:rsid w:val="00911C23"/>
    <w:rsid w:val="009121FA"/>
    <w:rsid w:val="0091226F"/>
    <w:rsid w:val="009136FD"/>
    <w:rsid w:val="00914BF3"/>
    <w:rsid w:val="00915834"/>
    <w:rsid w:val="009159D1"/>
    <w:rsid w:val="009163C7"/>
    <w:rsid w:val="009171D8"/>
    <w:rsid w:val="00917BD2"/>
    <w:rsid w:val="00921D2E"/>
    <w:rsid w:val="0092250B"/>
    <w:rsid w:val="00922AD6"/>
    <w:rsid w:val="009272B3"/>
    <w:rsid w:val="0092759C"/>
    <w:rsid w:val="00930802"/>
    <w:rsid w:val="00930CE8"/>
    <w:rsid w:val="0093132A"/>
    <w:rsid w:val="009317C2"/>
    <w:rsid w:val="00932D99"/>
    <w:rsid w:val="00933350"/>
    <w:rsid w:val="00933DA3"/>
    <w:rsid w:val="00933F2F"/>
    <w:rsid w:val="00935172"/>
    <w:rsid w:val="00936E41"/>
    <w:rsid w:val="009374C4"/>
    <w:rsid w:val="00941ACB"/>
    <w:rsid w:val="00942249"/>
    <w:rsid w:val="009446D6"/>
    <w:rsid w:val="00944F59"/>
    <w:rsid w:val="009453B5"/>
    <w:rsid w:val="009457D1"/>
    <w:rsid w:val="0094611A"/>
    <w:rsid w:val="009461FD"/>
    <w:rsid w:val="009464D6"/>
    <w:rsid w:val="00947568"/>
    <w:rsid w:val="00947F69"/>
    <w:rsid w:val="009509EF"/>
    <w:rsid w:val="00950E24"/>
    <w:rsid w:val="009512F4"/>
    <w:rsid w:val="00951673"/>
    <w:rsid w:val="0095169E"/>
    <w:rsid w:val="0095205C"/>
    <w:rsid w:val="00954578"/>
    <w:rsid w:val="00954FD7"/>
    <w:rsid w:val="00955922"/>
    <w:rsid w:val="00955D8B"/>
    <w:rsid w:val="00955DCF"/>
    <w:rsid w:val="0095611F"/>
    <w:rsid w:val="00956FE3"/>
    <w:rsid w:val="00960B49"/>
    <w:rsid w:val="00960EFC"/>
    <w:rsid w:val="009613F4"/>
    <w:rsid w:val="00961404"/>
    <w:rsid w:val="00962F8F"/>
    <w:rsid w:val="009634A6"/>
    <w:rsid w:val="00964A9C"/>
    <w:rsid w:val="00965817"/>
    <w:rsid w:val="009679F6"/>
    <w:rsid w:val="0097080E"/>
    <w:rsid w:val="00970BC1"/>
    <w:rsid w:val="00973359"/>
    <w:rsid w:val="00974506"/>
    <w:rsid w:val="0097497F"/>
    <w:rsid w:val="00975018"/>
    <w:rsid w:val="0097703A"/>
    <w:rsid w:val="0097767B"/>
    <w:rsid w:val="00977C03"/>
    <w:rsid w:val="00980242"/>
    <w:rsid w:val="00980DED"/>
    <w:rsid w:val="009832AC"/>
    <w:rsid w:val="009833FC"/>
    <w:rsid w:val="00983DD2"/>
    <w:rsid w:val="00984FDD"/>
    <w:rsid w:val="00985DFA"/>
    <w:rsid w:val="00985F09"/>
    <w:rsid w:val="0098612F"/>
    <w:rsid w:val="00986976"/>
    <w:rsid w:val="009872A2"/>
    <w:rsid w:val="00987995"/>
    <w:rsid w:val="00990798"/>
    <w:rsid w:val="00990C0B"/>
    <w:rsid w:val="00993DCD"/>
    <w:rsid w:val="00994F1E"/>
    <w:rsid w:val="009956B4"/>
    <w:rsid w:val="00995E75"/>
    <w:rsid w:val="00995ED8"/>
    <w:rsid w:val="00996719"/>
    <w:rsid w:val="00996E83"/>
    <w:rsid w:val="00997116"/>
    <w:rsid w:val="00997F45"/>
    <w:rsid w:val="009A2E9E"/>
    <w:rsid w:val="009A2EF2"/>
    <w:rsid w:val="009A4004"/>
    <w:rsid w:val="009A69E4"/>
    <w:rsid w:val="009A6DFF"/>
    <w:rsid w:val="009A6FA2"/>
    <w:rsid w:val="009B2610"/>
    <w:rsid w:val="009B2A60"/>
    <w:rsid w:val="009B3270"/>
    <w:rsid w:val="009B4826"/>
    <w:rsid w:val="009B510B"/>
    <w:rsid w:val="009B5E62"/>
    <w:rsid w:val="009B65AF"/>
    <w:rsid w:val="009B6F4C"/>
    <w:rsid w:val="009B796F"/>
    <w:rsid w:val="009B7E76"/>
    <w:rsid w:val="009B7EF2"/>
    <w:rsid w:val="009C1CAE"/>
    <w:rsid w:val="009C224A"/>
    <w:rsid w:val="009C26F5"/>
    <w:rsid w:val="009C373B"/>
    <w:rsid w:val="009C37DD"/>
    <w:rsid w:val="009C3F83"/>
    <w:rsid w:val="009C463B"/>
    <w:rsid w:val="009C66A7"/>
    <w:rsid w:val="009C6FD9"/>
    <w:rsid w:val="009C7602"/>
    <w:rsid w:val="009D0F76"/>
    <w:rsid w:val="009D41EE"/>
    <w:rsid w:val="009D4AEA"/>
    <w:rsid w:val="009E05E6"/>
    <w:rsid w:val="009E1B9A"/>
    <w:rsid w:val="009E6564"/>
    <w:rsid w:val="009F0147"/>
    <w:rsid w:val="009F05FF"/>
    <w:rsid w:val="009F2088"/>
    <w:rsid w:val="009F340D"/>
    <w:rsid w:val="009F36FB"/>
    <w:rsid w:val="009F37AE"/>
    <w:rsid w:val="009F509A"/>
    <w:rsid w:val="00A01A34"/>
    <w:rsid w:val="00A02903"/>
    <w:rsid w:val="00A02C75"/>
    <w:rsid w:val="00A05084"/>
    <w:rsid w:val="00A054A5"/>
    <w:rsid w:val="00A069B4"/>
    <w:rsid w:val="00A06A54"/>
    <w:rsid w:val="00A071B5"/>
    <w:rsid w:val="00A07318"/>
    <w:rsid w:val="00A07BB9"/>
    <w:rsid w:val="00A10C08"/>
    <w:rsid w:val="00A10F16"/>
    <w:rsid w:val="00A112F5"/>
    <w:rsid w:val="00A13B12"/>
    <w:rsid w:val="00A13D41"/>
    <w:rsid w:val="00A13D5F"/>
    <w:rsid w:val="00A13E3D"/>
    <w:rsid w:val="00A15A23"/>
    <w:rsid w:val="00A17506"/>
    <w:rsid w:val="00A2039C"/>
    <w:rsid w:val="00A2046C"/>
    <w:rsid w:val="00A2106B"/>
    <w:rsid w:val="00A21445"/>
    <w:rsid w:val="00A242BB"/>
    <w:rsid w:val="00A251FF"/>
    <w:rsid w:val="00A25F1E"/>
    <w:rsid w:val="00A30C3B"/>
    <w:rsid w:val="00A33199"/>
    <w:rsid w:val="00A3378A"/>
    <w:rsid w:val="00A338B1"/>
    <w:rsid w:val="00A3536B"/>
    <w:rsid w:val="00A36244"/>
    <w:rsid w:val="00A372AF"/>
    <w:rsid w:val="00A376B4"/>
    <w:rsid w:val="00A37EFF"/>
    <w:rsid w:val="00A407FC"/>
    <w:rsid w:val="00A41658"/>
    <w:rsid w:val="00A4282D"/>
    <w:rsid w:val="00A436E9"/>
    <w:rsid w:val="00A43B4C"/>
    <w:rsid w:val="00A43CD9"/>
    <w:rsid w:val="00A45713"/>
    <w:rsid w:val="00A45BF9"/>
    <w:rsid w:val="00A47422"/>
    <w:rsid w:val="00A47A78"/>
    <w:rsid w:val="00A51EA7"/>
    <w:rsid w:val="00A53607"/>
    <w:rsid w:val="00A54D58"/>
    <w:rsid w:val="00A55EF1"/>
    <w:rsid w:val="00A567C4"/>
    <w:rsid w:val="00A56FCE"/>
    <w:rsid w:val="00A606AA"/>
    <w:rsid w:val="00A63358"/>
    <w:rsid w:val="00A63DAA"/>
    <w:rsid w:val="00A63DCD"/>
    <w:rsid w:val="00A64E8C"/>
    <w:rsid w:val="00A66212"/>
    <w:rsid w:val="00A6628C"/>
    <w:rsid w:val="00A66421"/>
    <w:rsid w:val="00A676C2"/>
    <w:rsid w:val="00A7000E"/>
    <w:rsid w:val="00A71AE8"/>
    <w:rsid w:val="00A71EC5"/>
    <w:rsid w:val="00A72C6F"/>
    <w:rsid w:val="00A755E7"/>
    <w:rsid w:val="00A76AFE"/>
    <w:rsid w:val="00A77B85"/>
    <w:rsid w:val="00A8003A"/>
    <w:rsid w:val="00A801AD"/>
    <w:rsid w:val="00A802DF"/>
    <w:rsid w:val="00A814C4"/>
    <w:rsid w:val="00A81D1F"/>
    <w:rsid w:val="00A81D48"/>
    <w:rsid w:val="00A830C2"/>
    <w:rsid w:val="00A84D51"/>
    <w:rsid w:val="00A857D8"/>
    <w:rsid w:val="00A85ADF"/>
    <w:rsid w:val="00A86710"/>
    <w:rsid w:val="00A8678A"/>
    <w:rsid w:val="00A90855"/>
    <w:rsid w:val="00A909AE"/>
    <w:rsid w:val="00A91E64"/>
    <w:rsid w:val="00A91E9E"/>
    <w:rsid w:val="00A921A2"/>
    <w:rsid w:val="00A92F68"/>
    <w:rsid w:val="00A93687"/>
    <w:rsid w:val="00A96F1E"/>
    <w:rsid w:val="00A97789"/>
    <w:rsid w:val="00AA02B1"/>
    <w:rsid w:val="00AA1799"/>
    <w:rsid w:val="00AA19AB"/>
    <w:rsid w:val="00AA27DB"/>
    <w:rsid w:val="00AA3413"/>
    <w:rsid w:val="00AA3906"/>
    <w:rsid w:val="00AA4708"/>
    <w:rsid w:val="00AA7729"/>
    <w:rsid w:val="00AB0924"/>
    <w:rsid w:val="00AB249F"/>
    <w:rsid w:val="00AB34FD"/>
    <w:rsid w:val="00AB5E48"/>
    <w:rsid w:val="00AB7661"/>
    <w:rsid w:val="00AC0BC3"/>
    <w:rsid w:val="00AC0CC7"/>
    <w:rsid w:val="00AC17B4"/>
    <w:rsid w:val="00AC28A6"/>
    <w:rsid w:val="00AC306B"/>
    <w:rsid w:val="00AC53F5"/>
    <w:rsid w:val="00AC7B8F"/>
    <w:rsid w:val="00AD041B"/>
    <w:rsid w:val="00AD0673"/>
    <w:rsid w:val="00AD154C"/>
    <w:rsid w:val="00AD1964"/>
    <w:rsid w:val="00AD20EA"/>
    <w:rsid w:val="00AD2AF8"/>
    <w:rsid w:val="00AD4FB4"/>
    <w:rsid w:val="00AD552D"/>
    <w:rsid w:val="00AD568E"/>
    <w:rsid w:val="00AD5911"/>
    <w:rsid w:val="00AD5AF9"/>
    <w:rsid w:val="00AD6A1D"/>
    <w:rsid w:val="00AE25CE"/>
    <w:rsid w:val="00AE2C00"/>
    <w:rsid w:val="00AE2FA5"/>
    <w:rsid w:val="00AE4AD8"/>
    <w:rsid w:val="00AE5324"/>
    <w:rsid w:val="00AE5A67"/>
    <w:rsid w:val="00AE7EDF"/>
    <w:rsid w:val="00AF0058"/>
    <w:rsid w:val="00AF0737"/>
    <w:rsid w:val="00AF0A52"/>
    <w:rsid w:val="00AF14F5"/>
    <w:rsid w:val="00AF17B3"/>
    <w:rsid w:val="00AF1936"/>
    <w:rsid w:val="00AF233B"/>
    <w:rsid w:val="00AF3302"/>
    <w:rsid w:val="00AF39A1"/>
    <w:rsid w:val="00AF4037"/>
    <w:rsid w:val="00AF6CC7"/>
    <w:rsid w:val="00AF7B1E"/>
    <w:rsid w:val="00B00DF4"/>
    <w:rsid w:val="00B00E55"/>
    <w:rsid w:val="00B015C5"/>
    <w:rsid w:val="00B01DF8"/>
    <w:rsid w:val="00B02CA7"/>
    <w:rsid w:val="00B02F34"/>
    <w:rsid w:val="00B039E6"/>
    <w:rsid w:val="00B06A97"/>
    <w:rsid w:val="00B06B0C"/>
    <w:rsid w:val="00B0706C"/>
    <w:rsid w:val="00B07221"/>
    <w:rsid w:val="00B102B8"/>
    <w:rsid w:val="00B1065F"/>
    <w:rsid w:val="00B118E4"/>
    <w:rsid w:val="00B11CF8"/>
    <w:rsid w:val="00B13B8D"/>
    <w:rsid w:val="00B150D6"/>
    <w:rsid w:val="00B15E4E"/>
    <w:rsid w:val="00B17CE2"/>
    <w:rsid w:val="00B20682"/>
    <w:rsid w:val="00B20DE2"/>
    <w:rsid w:val="00B211FC"/>
    <w:rsid w:val="00B224AA"/>
    <w:rsid w:val="00B22C70"/>
    <w:rsid w:val="00B25BC9"/>
    <w:rsid w:val="00B25BF3"/>
    <w:rsid w:val="00B26339"/>
    <w:rsid w:val="00B2682F"/>
    <w:rsid w:val="00B26BCB"/>
    <w:rsid w:val="00B26EED"/>
    <w:rsid w:val="00B27398"/>
    <w:rsid w:val="00B276BC"/>
    <w:rsid w:val="00B2790C"/>
    <w:rsid w:val="00B30886"/>
    <w:rsid w:val="00B30996"/>
    <w:rsid w:val="00B30AB1"/>
    <w:rsid w:val="00B31936"/>
    <w:rsid w:val="00B330F4"/>
    <w:rsid w:val="00B33C90"/>
    <w:rsid w:val="00B33E0B"/>
    <w:rsid w:val="00B347E3"/>
    <w:rsid w:val="00B34A69"/>
    <w:rsid w:val="00B362F0"/>
    <w:rsid w:val="00B3734E"/>
    <w:rsid w:val="00B37477"/>
    <w:rsid w:val="00B40A84"/>
    <w:rsid w:val="00B41AD0"/>
    <w:rsid w:val="00B41D39"/>
    <w:rsid w:val="00B43FDD"/>
    <w:rsid w:val="00B4478C"/>
    <w:rsid w:val="00B44BB1"/>
    <w:rsid w:val="00B45BD0"/>
    <w:rsid w:val="00B45DFF"/>
    <w:rsid w:val="00B46B66"/>
    <w:rsid w:val="00B47C41"/>
    <w:rsid w:val="00B47E55"/>
    <w:rsid w:val="00B505EE"/>
    <w:rsid w:val="00B50E32"/>
    <w:rsid w:val="00B51240"/>
    <w:rsid w:val="00B51E0E"/>
    <w:rsid w:val="00B52D46"/>
    <w:rsid w:val="00B5366D"/>
    <w:rsid w:val="00B54C22"/>
    <w:rsid w:val="00B6000F"/>
    <w:rsid w:val="00B61AC1"/>
    <w:rsid w:val="00B62A10"/>
    <w:rsid w:val="00B63584"/>
    <w:rsid w:val="00B65219"/>
    <w:rsid w:val="00B66102"/>
    <w:rsid w:val="00B677BA"/>
    <w:rsid w:val="00B67D7B"/>
    <w:rsid w:val="00B67F01"/>
    <w:rsid w:val="00B7054F"/>
    <w:rsid w:val="00B71613"/>
    <w:rsid w:val="00B74C7C"/>
    <w:rsid w:val="00B74EFA"/>
    <w:rsid w:val="00B7548F"/>
    <w:rsid w:val="00B75CAB"/>
    <w:rsid w:val="00B80010"/>
    <w:rsid w:val="00B8017B"/>
    <w:rsid w:val="00B8053B"/>
    <w:rsid w:val="00B8090A"/>
    <w:rsid w:val="00B81BA8"/>
    <w:rsid w:val="00B83304"/>
    <w:rsid w:val="00B83B81"/>
    <w:rsid w:val="00B84CDE"/>
    <w:rsid w:val="00B861E2"/>
    <w:rsid w:val="00B90CC1"/>
    <w:rsid w:val="00B916BF"/>
    <w:rsid w:val="00B91817"/>
    <w:rsid w:val="00B93459"/>
    <w:rsid w:val="00B97A26"/>
    <w:rsid w:val="00BA0C63"/>
    <w:rsid w:val="00BA15A6"/>
    <w:rsid w:val="00BA1A12"/>
    <w:rsid w:val="00BA1B5A"/>
    <w:rsid w:val="00BA4DFC"/>
    <w:rsid w:val="00BA6110"/>
    <w:rsid w:val="00BB0230"/>
    <w:rsid w:val="00BB042A"/>
    <w:rsid w:val="00BB0CB2"/>
    <w:rsid w:val="00BB0E74"/>
    <w:rsid w:val="00BB0F21"/>
    <w:rsid w:val="00BB1CD2"/>
    <w:rsid w:val="00BB238B"/>
    <w:rsid w:val="00BB2D2A"/>
    <w:rsid w:val="00BB3352"/>
    <w:rsid w:val="00BB5933"/>
    <w:rsid w:val="00BB6294"/>
    <w:rsid w:val="00BB69E3"/>
    <w:rsid w:val="00BC0BB6"/>
    <w:rsid w:val="00BC471D"/>
    <w:rsid w:val="00BC4C1D"/>
    <w:rsid w:val="00BC5892"/>
    <w:rsid w:val="00BC6721"/>
    <w:rsid w:val="00BC6746"/>
    <w:rsid w:val="00BD0231"/>
    <w:rsid w:val="00BD038D"/>
    <w:rsid w:val="00BD1093"/>
    <w:rsid w:val="00BD2BD6"/>
    <w:rsid w:val="00BD35C3"/>
    <w:rsid w:val="00BD4C41"/>
    <w:rsid w:val="00BD5286"/>
    <w:rsid w:val="00BD5540"/>
    <w:rsid w:val="00BD5BDE"/>
    <w:rsid w:val="00BD6BE2"/>
    <w:rsid w:val="00BD6CB4"/>
    <w:rsid w:val="00BD6F2E"/>
    <w:rsid w:val="00BE01B0"/>
    <w:rsid w:val="00BE07BE"/>
    <w:rsid w:val="00BE1550"/>
    <w:rsid w:val="00BE2229"/>
    <w:rsid w:val="00BE303B"/>
    <w:rsid w:val="00BE3987"/>
    <w:rsid w:val="00BE3F54"/>
    <w:rsid w:val="00BE429C"/>
    <w:rsid w:val="00BE4F53"/>
    <w:rsid w:val="00BE607A"/>
    <w:rsid w:val="00BF215E"/>
    <w:rsid w:val="00BF3198"/>
    <w:rsid w:val="00BF3837"/>
    <w:rsid w:val="00BF3A97"/>
    <w:rsid w:val="00BF4964"/>
    <w:rsid w:val="00BF4FC4"/>
    <w:rsid w:val="00BF6BB9"/>
    <w:rsid w:val="00C0065B"/>
    <w:rsid w:val="00C0199B"/>
    <w:rsid w:val="00C02021"/>
    <w:rsid w:val="00C02AF5"/>
    <w:rsid w:val="00C03434"/>
    <w:rsid w:val="00C03785"/>
    <w:rsid w:val="00C0383E"/>
    <w:rsid w:val="00C05246"/>
    <w:rsid w:val="00C052E5"/>
    <w:rsid w:val="00C0603A"/>
    <w:rsid w:val="00C06307"/>
    <w:rsid w:val="00C0700D"/>
    <w:rsid w:val="00C0724F"/>
    <w:rsid w:val="00C107E5"/>
    <w:rsid w:val="00C11413"/>
    <w:rsid w:val="00C12553"/>
    <w:rsid w:val="00C13CBD"/>
    <w:rsid w:val="00C15C5D"/>
    <w:rsid w:val="00C15D9A"/>
    <w:rsid w:val="00C22DA5"/>
    <w:rsid w:val="00C24527"/>
    <w:rsid w:val="00C24C5A"/>
    <w:rsid w:val="00C2533E"/>
    <w:rsid w:val="00C25D98"/>
    <w:rsid w:val="00C30796"/>
    <w:rsid w:val="00C31133"/>
    <w:rsid w:val="00C32A35"/>
    <w:rsid w:val="00C3352E"/>
    <w:rsid w:val="00C33CC5"/>
    <w:rsid w:val="00C33F61"/>
    <w:rsid w:val="00C35DAF"/>
    <w:rsid w:val="00C375C0"/>
    <w:rsid w:val="00C4034E"/>
    <w:rsid w:val="00C4061F"/>
    <w:rsid w:val="00C40F3C"/>
    <w:rsid w:val="00C41802"/>
    <w:rsid w:val="00C44F67"/>
    <w:rsid w:val="00C45A79"/>
    <w:rsid w:val="00C46CA7"/>
    <w:rsid w:val="00C475D9"/>
    <w:rsid w:val="00C505AA"/>
    <w:rsid w:val="00C511AA"/>
    <w:rsid w:val="00C5177D"/>
    <w:rsid w:val="00C52BC6"/>
    <w:rsid w:val="00C531B5"/>
    <w:rsid w:val="00C539E7"/>
    <w:rsid w:val="00C549F2"/>
    <w:rsid w:val="00C54C07"/>
    <w:rsid w:val="00C54F76"/>
    <w:rsid w:val="00C5573E"/>
    <w:rsid w:val="00C55D09"/>
    <w:rsid w:val="00C55FED"/>
    <w:rsid w:val="00C56C90"/>
    <w:rsid w:val="00C57DB5"/>
    <w:rsid w:val="00C601D8"/>
    <w:rsid w:val="00C61F53"/>
    <w:rsid w:val="00C61F60"/>
    <w:rsid w:val="00C624FC"/>
    <w:rsid w:val="00C62779"/>
    <w:rsid w:val="00C63764"/>
    <w:rsid w:val="00C63EBD"/>
    <w:rsid w:val="00C64CF5"/>
    <w:rsid w:val="00C653F1"/>
    <w:rsid w:val="00C66D1C"/>
    <w:rsid w:val="00C67021"/>
    <w:rsid w:val="00C702E1"/>
    <w:rsid w:val="00C709F2"/>
    <w:rsid w:val="00C716B2"/>
    <w:rsid w:val="00C71882"/>
    <w:rsid w:val="00C74F0E"/>
    <w:rsid w:val="00C764C6"/>
    <w:rsid w:val="00C7654C"/>
    <w:rsid w:val="00C76E2E"/>
    <w:rsid w:val="00C77223"/>
    <w:rsid w:val="00C77385"/>
    <w:rsid w:val="00C77E3A"/>
    <w:rsid w:val="00C8057A"/>
    <w:rsid w:val="00C80698"/>
    <w:rsid w:val="00C81BA8"/>
    <w:rsid w:val="00C839E7"/>
    <w:rsid w:val="00C83BE6"/>
    <w:rsid w:val="00C83DA6"/>
    <w:rsid w:val="00C91E6C"/>
    <w:rsid w:val="00C92767"/>
    <w:rsid w:val="00C93A5D"/>
    <w:rsid w:val="00C944AB"/>
    <w:rsid w:val="00CA12FC"/>
    <w:rsid w:val="00CA268F"/>
    <w:rsid w:val="00CA2FA7"/>
    <w:rsid w:val="00CA3B76"/>
    <w:rsid w:val="00CA3CEB"/>
    <w:rsid w:val="00CA3D49"/>
    <w:rsid w:val="00CA4096"/>
    <w:rsid w:val="00CA70B3"/>
    <w:rsid w:val="00CA73E0"/>
    <w:rsid w:val="00CB0F75"/>
    <w:rsid w:val="00CB1474"/>
    <w:rsid w:val="00CB2806"/>
    <w:rsid w:val="00CB3B97"/>
    <w:rsid w:val="00CB48B4"/>
    <w:rsid w:val="00CB5081"/>
    <w:rsid w:val="00CB6871"/>
    <w:rsid w:val="00CC017A"/>
    <w:rsid w:val="00CC09B1"/>
    <w:rsid w:val="00CC1982"/>
    <w:rsid w:val="00CC2D50"/>
    <w:rsid w:val="00CC49C9"/>
    <w:rsid w:val="00CC4B07"/>
    <w:rsid w:val="00CC6192"/>
    <w:rsid w:val="00CC73D1"/>
    <w:rsid w:val="00CD0B94"/>
    <w:rsid w:val="00CD1EF9"/>
    <w:rsid w:val="00CD3B13"/>
    <w:rsid w:val="00CD3BD3"/>
    <w:rsid w:val="00CD4C1F"/>
    <w:rsid w:val="00CD5A53"/>
    <w:rsid w:val="00CD7BBE"/>
    <w:rsid w:val="00CE0FC2"/>
    <w:rsid w:val="00CE1E3C"/>
    <w:rsid w:val="00CE1EA5"/>
    <w:rsid w:val="00CE2218"/>
    <w:rsid w:val="00CE3265"/>
    <w:rsid w:val="00CE3886"/>
    <w:rsid w:val="00CE38D5"/>
    <w:rsid w:val="00CE431E"/>
    <w:rsid w:val="00CE4ABF"/>
    <w:rsid w:val="00CE5777"/>
    <w:rsid w:val="00CE5946"/>
    <w:rsid w:val="00CE6A87"/>
    <w:rsid w:val="00CE7364"/>
    <w:rsid w:val="00CF00A8"/>
    <w:rsid w:val="00CF26AF"/>
    <w:rsid w:val="00CF3342"/>
    <w:rsid w:val="00CF372E"/>
    <w:rsid w:val="00CF435C"/>
    <w:rsid w:val="00CF5135"/>
    <w:rsid w:val="00CF5386"/>
    <w:rsid w:val="00CF6125"/>
    <w:rsid w:val="00CF64A2"/>
    <w:rsid w:val="00CF7785"/>
    <w:rsid w:val="00D01631"/>
    <w:rsid w:val="00D0325A"/>
    <w:rsid w:val="00D0390B"/>
    <w:rsid w:val="00D04755"/>
    <w:rsid w:val="00D04D33"/>
    <w:rsid w:val="00D070D5"/>
    <w:rsid w:val="00D103D8"/>
    <w:rsid w:val="00D106DF"/>
    <w:rsid w:val="00D1106B"/>
    <w:rsid w:val="00D13454"/>
    <w:rsid w:val="00D153FC"/>
    <w:rsid w:val="00D15477"/>
    <w:rsid w:val="00D20145"/>
    <w:rsid w:val="00D22538"/>
    <w:rsid w:val="00D23934"/>
    <w:rsid w:val="00D239F2"/>
    <w:rsid w:val="00D25409"/>
    <w:rsid w:val="00D261B7"/>
    <w:rsid w:val="00D26C4E"/>
    <w:rsid w:val="00D27889"/>
    <w:rsid w:val="00D308F3"/>
    <w:rsid w:val="00D317A5"/>
    <w:rsid w:val="00D319A6"/>
    <w:rsid w:val="00D33994"/>
    <w:rsid w:val="00D348D9"/>
    <w:rsid w:val="00D34BD7"/>
    <w:rsid w:val="00D35FCA"/>
    <w:rsid w:val="00D3601B"/>
    <w:rsid w:val="00D360ED"/>
    <w:rsid w:val="00D37F05"/>
    <w:rsid w:val="00D41146"/>
    <w:rsid w:val="00D411AD"/>
    <w:rsid w:val="00D425AC"/>
    <w:rsid w:val="00D43426"/>
    <w:rsid w:val="00D4382A"/>
    <w:rsid w:val="00D4531E"/>
    <w:rsid w:val="00D461C9"/>
    <w:rsid w:val="00D4630B"/>
    <w:rsid w:val="00D5018D"/>
    <w:rsid w:val="00D5097C"/>
    <w:rsid w:val="00D5175F"/>
    <w:rsid w:val="00D546E9"/>
    <w:rsid w:val="00D54F8E"/>
    <w:rsid w:val="00D55473"/>
    <w:rsid w:val="00D57871"/>
    <w:rsid w:val="00D57B82"/>
    <w:rsid w:val="00D61749"/>
    <w:rsid w:val="00D63A78"/>
    <w:rsid w:val="00D63DEB"/>
    <w:rsid w:val="00D64754"/>
    <w:rsid w:val="00D64DCF"/>
    <w:rsid w:val="00D6725A"/>
    <w:rsid w:val="00D70672"/>
    <w:rsid w:val="00D7084A"/>
    <w:rsid w:val="00D7126E"/>
    <w:rsid w:val="00D73107"/>
    <w:rsid w:val="00D748FC"/>
    <w:rsid w:val="00D74DA7"/>
    <w:rsid w:val="00D750F9"/>
    <w:rsid w:val="00D75550"/>
    <w:rsid w:val="00D76140"/>
    <w:rsid w:val="00D76224"/>
    <w:rsid w:val="00D77CB0"/>
    <w:rsid w:val="00D80176"/>
    <w:rsid w:val="00D80BED"/>
    <w:rsid w:val="00D81447"/>
    <w:rsid w:val="00D824FC"/>
    <w:rsid w:val="00D82CE1"/>
    <w:rsid w:val="00D838B5"/>
    <w:rsid w:val="00D83AC4"/>
    <w:rsid w:val="00D83F5B"/>
    <w:rsid w:val="00D849C5"/>
    <w:rsid w:val="00D84D55"/>
    <w:rsid w:val="00D85039"/>
    <w:rsid w:val="00D85407"/>
    <w:rsid w:val="00D857D9"/>
    <w:rsid w:val="00D870FC"/>
    <w:rsid w:val="00D903DF"/>
    <w:rsid w:val="00D908E8"/>
    <w:rsid w:val="00D91000"/>
    <w:rsid w:val="00D9366A"/>
    <w:rsid w:val="00D936EA"/>
    <w:rsid w:val="00D9375F"/>
    <w:rsid w:val="00D95E3A"/>
    <w:rsid w:val="00DA0FD2"/>
    <w:rsid w:val="00DA1048"/>
    <w:rsid w:val="00DA2127"/>
    <w:rsid w:val="00DA6ECA"/>
    <w:rsid w:val="00DB0B79"/>
    <w:rsid w:val="00DB1E2C"/>
    <w:rsid w:val="00DB231D"/>
    <w:rsid w:val="00DB2FEB"/>
    <w:rsid w:val="00DB35D0"/>
    <w:rsid w:val="00DB54D3"/>
    <w:rsid w:val="00DB5721"/>
    <w:rsid w:val="00DB59C6"/>
    <w:rsid w:val="00DB5A0C"/>
    <w:rsid w:val="00DB5A8E"/>
    <w:rsid w:val="00DB6031"/>
    <w:rsid w:val="00DB6787"/>
    <w:rsid w:val="00DB6E47"/>
    <w:rsid w:val="00DB7DE9"/>
    <w:rsid w:val="00DC0DE0"/>
    <w:rsid w:val="00DC0F01"/>
    <w:rsid w:val="00DC3474"/>
    <w:rsid w:val="00DC49B5"/>
    <w:rsid w:val="00DC4FB6"/>
    <w:rsid w:val="00DC5807"/>
    <w:rsid w:val="00DC61A6"/>
    <w:rsid w:val="00DC63D1"/>
    <w:rsid w:val="00DC6C4F"/>
    <w:rsid w:val="00DC72D0"/>
    <w:rsid w:val="00DC72DD"/>
    <w:rsid w:val="00DD0A8B"/>
    <w:rsid w:val="00DD24A9"/>
    <w:rsid w:val="00DD2E96"/>
    <w:rsid w:val="00DD2EB5"/>
    <w:rsid w:val="00DD3144"/>
    <w:rsid w:val="00DD3371"/>
    <w:rsid w:val="00DD3545"/>
    <w:rsid w:val="00DD4BC7"/>
    <w:rsid w:val="00DD4C0B"/>
    <w:rsid w:val="00DD4E3F"/>
    <w:rsid w:val="00DD5B3E"/>
    <w:rsid w:val="00DD5C7C"/>
    <w:rsid w:val="00DD669C"/>
    <w:rsid w:val="00DE0475"/>
    <w:rsid w:val="00DE10DD"/>
    <w:rsid w:val="00DE1503"/>
    <w:rsid w:val="00DE1ACF"/>
    <w:rsid w:val="00DE2134"/>
    <w:rsid w:val="00DE26BA"/>
    <w:rsid w:val="00DE2905"/>
    <w:rsid w:val="00DE3BAF"/>
    <w:rsid w:val="00DE5BF5"/>
    <w:rsid w:val="00DF07A2"/>
    <w:rsid w:val="00DF145F"/>
    <w:rsid w:val="00DF2026"/>
    <w:rsid w:val="00DF2594"/>
    <w:rsid w:val="00DF36C8"/>
    <w:rsid w:val="00DF3B49"/>
    <w:rsid w:val="00DF40B3"/>
    <w:rsid w:val="00DF7F9F"/>
    <w:rsid w:val="00E002FF"/>
    <w:rsid w:val="00E00B27"/>
    <w:rsid w:val="00E0248A"/>
    <w:rsid w:val="00E02D59"/>
    <w:rsid w:val="00E05439"/>
    <w:rsid w:val="00E05558"/>
    <w:rsid w:val="00E0586A"/>
    <w:rsid w:val="00E05CAE"/>
    <w:rsid w:val="00E074EE"/>
    <w:rsid w:val="00E076C5"/>
    <w:rsid w:val="00E11471"/>
    <w:rsid w:val="00E118AB"/>
    <w:rsid w:val="00E11DD7"/>
    <w:rsid w:val="00E11F15"/>
    <w:rsid w:val="00E15A0B"/>
    <w:rsid w:val="00E15EC2"/>
    <w:rsid w:val="00E16433"/>
    <w:rsid w:val="00E17ABF"/>
    <w:rsid w:val="00E22430"/>
    <w:rsid w:val="00E230EE"/>
    <w:rsid w:val="00E2774E"/>
    <w:rsid w:val="00E30EE2"/>
    <w:rsid w:val="00E32B2B"/>
    <w:rsid w:val="00E32FD4"/>
    <w:rsid w:val="00E336B2"/>
    <w:rsid w:val="00E343EA"/>
    <w:rsid w:val="00E36BDE"/>
    <w:rsid w:val="00E40306"/>
    <w:rsid w:val="00E40B40"/>
    <w:rsid w:val="00E42A21"/>
    <w:rsid w:val="00E446DE"/>
    <w:rsid w:val="00E44BEE"/>
    <w:rsid w:val="00E46DA7"/>
    <w:rsid w:val="00E5131F"/>
    <w:rsid w:val="00E51822"/>
    <w:rsid w:val="00E5205C"/>
    <w:rsid w:val="00E5397B"/>
    <w:rsid w:val="00E53A24"/>
    <w:rsid w:val="00E54E15"/>
    <w:rsid w:val="00E569F8"/>
    <w:rsid w:val="00E57132"/>
    <w:rsid w:val="00E57E89"/>
    <w:rsid w:val="00E607DC"/>
    <w:rsid w:val="00E61EEC"/>
    <w:rsid w:val="00E61F14"/>
    <w:rsid w:val="00E62FD0"/>
    <w:rsid w:val="00E633E1"/>
    <w:rsid w:val="00E63EEC"/>
    <w:rsid w:val="00E63FF7"/>
    <w:rsid w:val="00E6454C"/>
    <w:rsid w:val="00E708B5"/>
    <w:rsid w:val="00E712A0"/>
    <w:rsid w:val="00E7161F"/>
    <w:rsid w:val="00E71C27"/>
    <w:rsid w:val="00E73362"/>
    <w:rsid w:val="00E73407"/>
    <w:rsid w:val="00E73728"/>
    <w:rsid w:val="00E762D2"/>
    <w:rsid w:val="00E773D4"/>
    <w:rsid w:val="00E80698"/>
    <w:rsid w:val="00E80711"/>
    <w:rsid w:val="00E814EC"/>
    <w:rsid w:val="00E818C4"/>
    <w:rsid w:val="00E8192C"/>
    <w:rsid w:val="00E81A9B"/>
    <w:rsid w:val="00E821CE"/>
    <w:rsid w:val="00E825DC"/>
    <w:rsid w:val="00E836FB"/>
    <w:rsid w:val="00E83920"/>
    <w:rsid w:val="00E84050"/>
    <w:rsid w:val="00E84178"/>
    <w:rsid w:val="00E846C3"/>
    <w:rsid w:val="00E84978"/>
    <w:rsid w:val="00E850E5"/>
    <w:rsid w:val="00E87749"/>
    <w:rsid w:val="00E9060B"/>
    <w:rsid w:val="00E90680"/>
    <w:rsid w:val="00E92FFD"/>
    <w:rsid w:val="00E94CD8"/>
    <w:rsid w:val="00E975B8"/>
    <w:rsid w:val="00EA1156"/>
    <w:rsid w:val="00EA2A80"/>
    <w:rsid w:val="00EA2E1D"/>
    <w:rsid w:val="00EA35D9"/>
    <w:rsid w:val="00EA3CF0"/>
    <w:rsid w:val="00EA4687"/>
    <w:rsid w:val="00EA5D14"/>
    <w:rsid w:val="00EA6EC8"/>
    <w:rsid w:val="00EA7CF9"/>
    <w:rsid w:val="00EB0701"/>
    <w:rsid w:val="00EB33F5"/>
    <w:rsid w:val="00EB41B4"/>
    <w:rsid w:val="00EB4773"/>
    <w:rsid w:val="00EB664F"/>
    <w:rsid w:val="00EB6660"/>
    <w:rsid w:val="00EB67C2"/>
    <w:rsid w:val="00EB6DFB"/>
    <w:rsid w:val="00EB6EE7"/>
    <w:rsid w:val="00EC0023"/>
    <w:rsid w:val="00EC00F4"/>
    <w:rsid w:val="00EC015D"/>
    <w:rsid w:val="00EC02E8"/>
    <w:rsid w:val="00EC07D4"/>
    <w:rsid w:val="00EC258C"/>
    <w:rsid w:val="00EC33FD"/>
    <w:rsid w:val="00EC39A5"/>
    <w:rsid w:val="00EC39ED"/>
    <w:rsid w:val="00EC5709"/>
    <w:rsid w:val="00EC5E31"/>
    <w:rsid w:val="00ED08AE"/>
    <w:rsid w:val="00ED0E47"/>
    <w:rsid w:val="00ED299B"/>
    <w:rsid w:val="00ED2B5B"/>
    <w:rsid w:val="00ED346D"/>
    <w:rsid w:val="00ED4E24"/>
    <w:rsid w:val="00ED5C5D"/>
    <w:rsid w:val="00ED652B"/>
    <w:rsid w:val="00EE103C"/>
    <w:rsid w:val="00EE2FC9"/>
    <w:rsid w:val="00EE33B8"/>
    <w:rsid w:val="00EE397E"/>
    <w:rsid w:val="00EE3BB7"/>
    <w:rsid w:val="00EE3BBC"/>
    <w:rsid w:val="00EE4AD9"/>
    <w:rsid w:val="00EE5037"/>
    <w:rsid w:val="00EE519C"/>
    <w:rsid w:val="00EE680D"/>
    <w:rsid w:val="00EF16CC"/>
    <w:rsid w:val="00EF17F8"/>
    <w:rsid w:val="00EF2906"/>
    <w:rsid w:val="00EF29A1"/>
    <w:rsid w:val="00EF354A"/>
    <w:rsid w:val="00EF3B57"/>
    <w:rsid w:val="00EF4050"/>
    <w:rsid w:val="00EF40EA"/>
    <w:rsid w:val="00EF4347"/>
    <w:rsid w:val="00EF476F"/>
    <w:rsid w:val="00F009D8"/>
    <w:rsid w:val="00F00C13"/>
    <w:rsid w:val="00F03957"/>
    <w:rsid w:val="00F03E13"/>
    <w:rsid w:val="00F043A6"/>
    <w:rsid w:val="00F05E44"/>
    <w:rsid w:val="00F073FD"/>
    <w:rsid w:val="00F07986"/>
    <w:rsid w:val="00F07DB4"/>
    <w:rsid w:val="00F10AC8"/>
    <w:rsid w:val="00F10B16"/>
    <w:rsid w:val="00F1252D"/>
    <w:rsid w:val="00F126F1"/>
    <w:rsid w:val="00F126FC"/>
    <w:rsid w:val="00F136D0"/>
    <w:rsid w:val="00F144AA"/>
    <w:rsid w:val="00F14AE0"/>
    <w:rsid w:val="00F15FD3"/>
    <w:rsid w:val="00F171A4"/>
    <w:rsid w:val="00F1787D"/>
    <w:rsid w:val="00F17A19"/>
    <w:rsid w:val="00F2046E"/>
    <w:rsid w:val="00F20571"/>
    <w:rsid w:val="00F20EDC"/>
    <w:rsid w:val="00F21A79"/>
    <w:rsid w:val="00F25BAE"/>
    <w:rsid w:val="00F25F54"/>
    <w:rsid w:val="00F2712E"/>
    <w:rsid w:val="00F27F2E"/>
    <w:rsid w:val="00F30903"/>
    <w:rsid w:val="00F30EDB"/>
    <w:rsid w:val="00F31B57"/>
    <w:rsid w:val="00F32ABC"/>
    <w:rsid w:val="00F33279"/>
    <w:rsid w:val="00F37A57"/>
    <w:rsid w:val="00F40FA0"/>
    <w:rsid w:val="00F4119F"/>
    <w:rsid w:val="00F41DB0"/>
    <w:rsid w:val="00F425ED"/>
    <w:rsid w:val="00F43F42"/>
    <w:rsid w:val="00F45E5D"/>
    <w:rsid w:val="00F46B5C"/>
    <w:rsid w:val="00F52352"/>
    <w:rsid w:val="00F54D2D"/>
    <w:rsid w:val="00F5634A"/>
    <w:rsid w:val="00F570B8"/>
    <w:rsid w:val="00F57481"/>
    <w:rsid w:val="00F6092A"/>
    <w:rsid w:val="00F60F90"/>
    <w:rsid w:val="00F623BE"/>
    <w:rsid w:val="00F627F7"/>
    <w:rsid w:val="00F62E1A"/>
    <w:rsid w:val="00F635D3"/>
    <w:rsid w:val="00F640C7"/>
    <w:rsid w:val="00F67295"/>
    <w:rsid w:val="00F67A3C"/>
    <w:rsid w:val="00F70AA4"/>
    <w:rsid w:val="00F717EE"/>
    <w:rsid w:val="00F72EF1"/>
    <w:rsid w:val="00F747F2"/>
    <w:rsid w:val="00F74872"/>
    <w:rsid w:val="00F75B43"/>
    <w:rsid w:val="00F7660A"/>
    <w:rsid w:val="00F768C8"/>
    <w:rsid w:val="00F772DF"/>
    <w:rsid w:val="00F77A54"/>
    <w:rsid w:val="00F83E7C"/>
    <w:rsid w:val="00F85D7E"/>
    <w:rsid w:val="00F86AB9"/>
    <w:rsid w:val="00F90952"/>
    <w:rsid w:val="00F90BD9"/>
    <w:rsid w:val="00F928B4"/>
    <w:rsid w:val="00F9501B"/>
    <w:rsid w:val="00FA30B3"/>
    <w:rsid w:val="00FA369A"/>
    <w:rsid w:val="00FA3BD5"/>
    <w:rsid w:val="00FA5D37"/>
    <w:rsid w:val="00FA5FAE"/>
    <w:rsid w:val="00FA6437"/>
    <w:rsid w:val="00FA7500"/>
    <w:rsid w:val="00FA7B74"/>
    <w:rsid w:val="00FB3ED6"/>
    <w:rsid w:val="00FB4302"/>
    <w:rsid w:val="00FB462D"/>
    <w:rsid w:val="00FB5751"/>
    <w:rsid w:val="00FB5BDD"/>
    <w:rsid w:val="00FB6F4E"/>
    <w:rsid w:val="00FB747F"/>
    <w:rsid w:val="00FC06BA"/>
    <w:rsid w:val="00FC0BAF"/>
    <w:rsid w:val="00FC0FBD"/>
    <w:rsid w:val="00FC12AC"/>
    <w:rsid w:val="00FC1DAE"/>
    <w:rsid w:val="00FC306B"/>
    <w:rsid w:val="00FC30BE"/>
    <w:rsid w:val="00FC30C6"/>
    <w:rsid w:val="00FC481C"/>
    <w:rsid w:val="00FC686C"/>
    <w:rsid w:val="00FC7A99"/>
    <w:rsid w:val="00FD287E"/>
    <w:rsid w:val="00FD3D9B"/>
    <w:rsid w:val="00FD4715"/>
    <w:rsid w:val="00FD5760"/>
    <w:rsid w:val="00FD5C74"/>
    <w:rsid w:val="00FD7081"/>
    <w:rsid w:val="00FD7389"/>
    <w:rsid w:val="00FE0C9D"/>
    <w:rsid w:val="00FE3326"/>
    <w:rsid w:val="00FE3650"/>
    <w:rsid w:val="00FE369C"/>
    <w:rsid w:val="00FE43F4"/>
    <w:rsid w:val="00FE6DBB"/>
    <w:rsid w:val="00FF0983"/>
    <w:rsid w:val="00FF0C88"/>
    <w:rsid w:val="00FF3F4A"/>
    <w:rsid w:val="00FF4E23"/>
    <w:rsid w:val="00FF63B6"/>
    <w:rsid w:val="00FF6660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4650F0C"/>
  <w15:chartTrackingRefBased/>
  <w15:docId w15:val="{5BC8CD9F-A69B-4D67-B83F-A4B6004E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5BD"/>
  </w:style>
  <w:style w:type="paragraph" w:styleId="Footer">
    <w:name w:val="footer"/>
    <w:basedOn w:val="Normal"/>
    <w:link w:val="FooterChar"/>
    <w:uiPriority w:val="99"/>
    <w:unhideWhenUsed/>
    <w:rsid w:val="0013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5BD"/>
  </w:style>
  <w:style w:type="paragraph" w:styleId="BodyText">
    <w:name w:val="Body Text"/>
    <w:basedOn w:val="Normal"/>
    <w:link w:val="BodyTextChar"/>
    <w:rsid w:val="004348E3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4348E3"/>
  </w:style>
  <w:style w:type="paragraph" w:styleId="BalloonText">
    <w:name w:val="Balloon Text"/>
    <w:basedOn w:val="Normal"/>
    <w:link w:val="BalloonTextChar"/>
    <w:uiPriority w:val="99"/>
    <w:semiHidden/>
    <w:unhideWhenUsed/>
    <w:rsid w:val="009F2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C7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22C70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customStyle="1" w:styleId="ListParagraphChar">
    <w:name w:val="List Paragraph Char"/>
    <w:link w:val="ListParagraph"/>
    <w:uiPriority w:val="34"/>
    <w:locked/>
    <w:rsid w:val="00B22C70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840F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0FBC"/>
  </w:style>
  <w:style w:type="paragraph" w:styleId="NormalWeb">
    <w:name w:val="Normal (Web)"/>
    <w:basedOn w:val="Normal"/>
    <w:uiPriority w:val="99"/>
    <w:semiHidden/>
    <w:unhideWhenUsed/>
    <w:rsid w:val="000C53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Zhyv0hqpqZF/afINPokB+QofFarkikF0XOfArjcf2w=</DigestValue>
    </Reference>
    <Reference Type="http://www.w3.org/2000/09/xmldsig#Object" URI="#idOfficeObject">
      <DigestMethod Algorithm="http://www.w3.org/2001/04/xmlenc#sha256"/>
      <DigestValue>Z5mJtU3Jn5UC4dhKLokPEJjohjpB2ZJcw6vVxau2Db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k8d7WiOITV1ll/2VL+jmiQ3lSUfMW4l7cYQFgV9Q8I=</DigestValue>
    </Reference>
    <Reference Type="http://www.w3.org/2000/09/xmldsig#Object" URI="#idValidSigLnImg">
      <DigestMethod Algorithm="http://www.w3.org/2001/04/xmlenc#sha256"/>
      <DigestValue>KWoIXYgHrV3TiKDvN50rR7adRLiEtIl1o9WrFKOWadQ=</DigestValue>
    </Reference>
    <Reference Type="http://www.w3.org/2000/09/xmldsig#Object" URI="#idInvalidSigLnImg">
      <DigestMethod Algorithm="http://www.w3.org/2001/04/xmlenc#sha256"/>
      <DigestValue>j/vQq7MNKMfTymnjNFE2DAmas4ik8jDfbf/sL37II/I=</DigestValue>
    </Reference>
  </SignedInfo>
  <SignatureValue>S9e1OTRUWGA15/39nxN1HxVogPLarhe94qH9HB2OGEyQ6akzB9OWn2EAyaRH8Gln6xgqeZlhdlPr
NZE67N4c/xJD+ZUbUgRTxZq1+ayrJOpn0+DUi5b2dxkO/UKyFbbECrk0nRCMlxgnrGc9+yU9gUWi
N4tSxOhF1bn2FmGYwS1Z1+Feats9Qmc8tnGYxOBIgbF/6GflrPvVHo0qiREhnsd3eu001SF95qbZ
fGwrxyJ4bjFp7TcLz6Qr/yGfbakvkf0dtnohkXU5vosmtNXkijsmnt3N9RhjHZ13h2psaCs/DZzw
jpEVWi9LBZvXDIasY6ov2/Yqma8ZzDTFez6ooA==</SignatureValue>
  <KeyInfo>
    <X509Data>
      <X509Certificate>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cX9pxZnbi1TMt132nd7nF+4EPAfRxolbJpnzj2iSXpA=</DigestValue>
      </Reference>
      <Reference URI="/word/endnotes.xml?ContentType=application/vnd.openxmlformats-officedocument.wordprocessingml.endnotes+xml">
        <DigestMethod Algorithm="http://www.w3.org/2001/04/xmlenc#sha256"/>
        <DigestValue>drL+TORLyw3W0BLRHh1t/Go2ZRMF1Ma0wFLtgd4FjV8=</DigestValue>
      </Reference>
      <Reference URI="/word/fontTable.xml?ContentType=application/vnd.openxmlformats-officedocument.wordprocessingml.fontTable+xml">
        <DigestMethod Algorithm="http://www.w3.org/2001/04/xmlenc#sha256"/>
        <DigestValue>zrO4Hoq/FWjnBK8TPDVkgfP6Pf23UiZ2lw2Vb3IZq+k=</DigestValue>
      </Reference>
      <Reference URI="/word/footer1.xml?ContentType=application/vnd.openxmlformats-officedocument.wordprocessingml.footer+xml">
        <DigestMethod Algorithm="http://www.w3.org/2001/04/xmlenc#sha256"/>
        <DigestValue>z8GXZtmyRpfN6JGK0RLNBsVKVW4IXt4Ucrbhlthn2Xc=</DigestValue>
      </Reference>
      <Reference URI="/word/footer2.xml?ContentType=application/vnd.openxmlformats-officedocument.wordprocessingml.footer+xml">
        <DigestMethod Algorithm="http://www.w3.org/2001/04/xmlenc#sha256"/>
        <DigestValue>HNb2DS3EuRUmDjC9Lr1QyyUMdRXqWTTw/L/Nsh11da8=</DigestValue>
      </Reference>
      <Reference URI="/word/footer3.xml?ContentType=application/vnd.openxmlformats-officedocument.wordprocessingml.footer+xml">
        <DigestMethod Algorithm="http://www.w3.org/2001/04/xmlenc#sha256"/>
        <DigestValue>ogc0iUPnyM15THR21pIWP6SMkRc+MTb1op4etK/+ko8=</DigestValue>
      </Reference>
      <Reference URI="/word/footnotes.xml?ContentType=application/vnd.openxmlformats-officedocument.wordprocessingml.footnotes+xml">
        <DigestMethod Algorithm="http://www.w3.org/2001/04/xmlenc#sha256"/>
        <DigestValue>EIry1l5v6uyTobSaRsZ2zTD+uuynxQF0Cq2iivlx3oE=</DigestValue>
      </Reference>
      <Reference URI="/word/header1.xml?ContentType=application/vnd.openxmlformats-officedocument.wordprocessingml.header+xml">
        <DigestMethod Algorithm="http://www.w3.org/2001/04/xmlenc#sha256"/>
        <DigestValue>PfD6dY9eZduOSK6xVAoTgVNqbybOaDDdGIMoqkbVVVg=</DigestValue>
      </Reference>
      <Reference URI="/word/header2.xml?ContentType=application/vnd.openxmlformats-officedocument.wordprocessingml.header+xml">
        <DigestMethod Algorithm="http://www.w3.org/2001/04/xmlenc#sha256"/>
        <DigestValue>SwHSCVHW8N3q7DOaVfWcNSjXk1UnZ7t9CED3/C2xRmA=</DigestValue>
      </Reference>
      <Reference URI="/word/header3.xml?ContentType=application/vnd.openxmlformats-officedocument.wordprocessingml.header+xml">
        <DigestMethod Algorithm="http://www.w3.org/2001/04/xmlenc#sha256"/>
        <DigestValue>bado5MZcfrxGjLuGLOjKEdfZycVIKXierx0NtbHbVHY=</DigestValue>
      </Reference>
      <Reference URI="/word/media/image1.emf?ContentType=image/x-emf">
        <DigestMethod Algorithm="http://www.w3.org/2001/04/xmlenc#sha256"/>
        <DigestValue>u3w5qjyEx1V/eBDJ2f62xHNDz8KTZCeffmWEDGt4jsM=</DigestValue>
      </Reference>
      <Reference URI="/word/media/image2.png?ContentType=image/png">
        <DigestMethod Algorithm="http://www.w3.org/2001/04/xmlenc#sha256"/>
        <DigestValue>oQXZ7ubGOPTpssi4zT7hYrgVHgnwTUc0O8geRv9WMeo=</DigestValue>
      </Reference>
      <Reference URI="/word/media/image3.png?ContentType=image/png">
        <DigestMethod Algorithm="http://www.w3.org/2001/04/xmlenc#sha256"/>
        <DigestValue>d+K4tDXoBGJzuMjMdjlzYdAXG8radhxa6GZCtxFAwv8=</DigestValue>
      </Reference>
      <Reference URI="/word/numbering.xml?ContentType=application/vnd.openxmlformats-officedocument.wordprocessingml.numbering+xml">
        <DigestMethod Algorithm="http://www.w3.org/2001/04/xmlenc#sha256"/>
        <DigestValue>1zk5U9BJn9JRjkiv56Mkm7qozzaUfrB3W2OhrpvLHwY=</DigestValue>
      </Reference>
      <Reference URI="/word/settings.xml?ContentType=application/vnd.openxmlformats-officedocument.wordprocessingml.settings+xml">
        <DigestMethod Algorithm="http://www.w3.org/2001/04/xmlenc#sha256"/>
        <DigestValue>OYewn+elaFGAcYrMoDtkEAo20FfnnfAG5TEC6dbRQaw=</DigestValue>
      </Reference>
      <Reference URI="/word/styles.xml?ContentType=application/vnd.openxmlformats-officedocument.wordprocessingml.styles+xml">
        <DigestMethod Algorithm="http://www.w3.org/2001/04/xmlenc#sha256"/>
        <DigestValue>Fxcn3ECWtSYSHfB/Pc222pZnNH6DaLq3VVWLDYLO36o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/xU0uGt+8hGBXYZO1qrNJK0nMCtEHeX0CjMNpZkQhj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2T10:5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4C5CCC-4512-48BA-B752-23E0FA133957}</SetupID>
          <SignatureText/>
          <SignatureImage>AQAAAGwAAAAAAAAAAAAAAHoAAAAXAAAAAAAAAAAAAAACDAAAVwIAACBFTUYAAAEACEIAAAwAAAABAAAAAAAAAAAAAAAAAAAAgAcAADgEAADgAQAADgEAAAAAAAAAAAAAAAAAAABTBwCwHgQARgAAACwAAAAgAAAARU1GKwFAAQAcAAAAEAAAAAIQwNsBAAAAYAAAAGAAAABGAAAAjAkAAIAJAABFTUYrIkAEAAwAAAAAAAAAHkAJAAwAAAAAAAAAJEABAAwAAAAAAAAAMEACABAAAAAEAAAAAACAPyFABwAMAAAAAAAAAAhAAAXYCAAAz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EB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AX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QE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EB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AQ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QE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EB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AQ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QE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EB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AQ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QE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EB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AQ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QE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EB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AQ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E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B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Q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E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B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Q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E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B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Q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E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B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Q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E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B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Q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E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B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Q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E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B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Q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E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B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Q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ԵՆ ԱՌԱՔԵԼ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2T10:51:42Z</xd:SigningTime>
          <xd:SigningCertificate>
            <xd:Cert>
              <xd:CertDigest>
                <DigestMethod Algorithm="http://www.w3.org/2001/04/xmlenc#sha256"/>
                <DigestValue>/i2yk5a3Vtha8pfw7S9uit707Ye0Xa51b8LlcWR2ajg=</DigestValue>
              </xd:CertDigest>
              <xd:IssuerSerial>
                <X509IssuerName>CN=CA of RoA, SERIALNUMBER=1, O=EKENG CJSC, C=AM</X509IssuerName>
                <X509SerialNumber>17732250760150256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hFEAAMM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MMAAAAEAAAA9wAAABEAAAAlAAAADAAAAAEAAABUAAAAhAAAAMQAAAAEAAAA9QAAABAAAAABAAAAAADIQQAAyEHEAAAABAAAAAkAAABMAAAAAAAAAAAAAAAAAAAA//////////9gAAAAMQAxAC8AMgAvADIAMAAyADM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CgAAACcAAAAeAAAASgAAAAEAAAAAAMhBAADI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GGfVPwAAAAAAAAAA41jQPwAAJEIAAABCJAAAACQAAAAYZ9U/AAAAAAAAAADjWN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7AAAAXAAAAAEAAAAAAMhBAADIQQoAAABQAAAADwAAAEwAAAAAAAAAAAAAAAAAAAD//////////2wAAAAxBVAFRAU1BUYFIAAxBUwFMQVUBTUFPAVFBTEFRgWAPwkAAAAIAAAACAAAAAgAAAAIAAAAAwAAAAkAAAAIAAAACQAAAAcAAAAIAAAABg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sAQAACgAAAHAAAADkAAAAfAAAAAEAAAAAAMhBAADIQQoAAABwAAAAJQAAAEwAAAAEAAAACQAAAHAAAADmAAAAfQAAAJgAAABTAGkAZwBuAGUAZAAgAGIAeQA6ACAAQQBSAEEASwBFAEwAWQBBAE4AIABBAFIATQBFAE4AIAAzADQAMAA1ADcANgAwADEAMAAwAAAABgAAAAMAAAAHAAAABwAAAAYAAAAHAAAAAwAAAAcAAAAFAAAAAwAAAAMAAAAHAAAABwAAAAcAAAAGAAAABgAAAAUAAAAFAAAABwAAAAgAAAADAAAABwAAAAcAAAAKAAAABgAAAAgAAAADAAAABgAAAAYAAAAGAAAABgAAAAYAAAAGAAAABgAAAAYAAAAGAAAABgAAABYAAAAMAAAAAAAAACUAAAAMAAAAAgAAAA4AAAAUAAAAAAAAABAAAAAUAAAA</Object>
  <Object Id="idInvalidSigLnImg">AQAAAGwAAAAAAAAAAAAAAP8AAAB/AAAAAAAAAAAAAAAAGQAAgAwAACBFTUYAAAEAMFUAAMk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30iAAAAotHvtdryxOL1xOL1tdry0+r32+350+r3tdryxOL1pdPvc5rAAQIDfSI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AAAyEEAAM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AADIQQAAyEEKAAAASwAAAAEAAABMAAAABAAAAAkAAAAnAAAAIAAAAEsAAABQAAAAWAAAE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hn1T8AAAAAAAAAAONY0D8AACRCAAAAQiQAAAAkAAAAGGfVPwAAAAAAAAAA41j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ewAAAFwAAAABAAAAAADIQQAAyEEKAAAAUAAAAA8AAABMAAAAAAAAAAAAAAAAAAAA//////////9sAAAAMQVQBUQFNQVGBSAAMQVMBTEFVAU1BTwFRQUxBUYFAAAJAAAACAAAAAgAAAAIAAAACAAAAAMAAAAJAAAACAAAAAkAAAAHAAAACAAAAAY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ISAAAADAAAAAEAAAAWAAAADAAAAAAAAABUAAAALAEAAAoAAABwAAAA5AAAAHwAAAABAAAAAADIQQAAyEEKAAAAcAAAACUAAABMAAAABAAAAAkAAABwAAAA5gAAAH0AAACYAAAAUwBpAGcAbgBlAGQAIABiAHkAOgAgAEEAUgBBAEsARQBMAFkAQQBOACAAQQBSAE0ARQBOACAAMwA0ADAANQA3ADYAMAAxADAAMAAAAAYAAAADAAAABwAAAAcAAAAGAAAABwAAAAMAAAAHAAAABQAAAAMAAAADAAAABwAAAAcAAAAHAAAABgAAAAYAAAAFAAAABQAAAAcAAAAIAAAAAwAAAAcAAAAHAAAACgAAAAY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4E2F-E6F5-4881-A713-BB0E74D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4955</Characters>
  <Application>Microsoft Office Word</Application>
  <DocSecurity>0</DocSecurity>
  <Lines>29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hannes Hovhannisyan</dc:creator>
  <cp:keywords>https://mul2.yerevan.am/tasks/1108240/oneclick/d5bccd3c3ec76664ced33a78fabc17ea843386fce64e7f391e94bf4a4a34e417.docx?token=6dea3bd6ac1ee3c166344a91c7a8c5a6</cp:keywords>
  <dc:description/>
  <cp:lastModifiedBy>Hovhannes Zohrabyan</cp:lastModifiedBy>
  <cp:revision>5</cp:revision>
  <cp:lastPrinted>2022-05-02T13:19:00Z</cp:lastPrinted>
  <dcterms:created xsi:type="dcterms:W3CDTF">2023-10-17T12:51:00Z</dcterms:created>
  <dcterms:modified xsi:type="dcterms:W3CDTF">2023-11-02T10:51:00Z</dcterms:modified>
</cp:coreProperties>
</file>